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D00BE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D00BE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E163AB">
      <w:pPr>
        <w:pStyle w:val="Heading1"/>
        <w:numPr>
          <w:ilvl w:val="0"/>
          <w:numId w:val="2"/>
        </w:numPr>
      </w:pPr>
      <w:bookmarkStart w:id="0" w:name="_Toc69977786"/>
      <w:bookmarkStart w:id="1" w:name="_Toc70062727"/>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7B6E8079"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proofErr w:type="spellStart"/>
      <w:r w:rsidR="00000A28" w:rsidRPr="00000A28">
        <w:rPr>
          <w:i/>
          <w:iCs/>
        </w:rPr>
        <w:t>Javascript</w:t>
      </w:r>
      <w:proofErr w:type="spellEnd"/>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B867B9">
            <w:rPr>
              <w:noProof/>
            </w:rPr>
            <w:t xml:space="preserve"> </w:t>
          </w:r>
          <w:r w:rsidR="00B867B9" w:rsidRPr="00B867B9">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2F554CB6" w14:textId="77777777" w:rsidR="006E63D2" w:rsidRDefault="00632BB1">
      <w:pPr>
        <w:sectPr w:rsidR="006E63D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p>
    <w:p w14:paraId="599787A3" w14:textId="0D870DA1" w:rsidR="00A77074" w:rsidRDefault="00A77074" w:rsidP="00E163AB">
      <w:pPr>
        <w:pStyle w:val="Heading1"/>
        <w:numPr>
          <w:ilvl w:val="0"/>
          <w:numId w:val="2"/>
        </w:numPr>
      </w:pPr>
      <w:bookmarkStart w:id="2" w:name="_Toc69977787"/>
      <w:bookmarkStart w:id="3" w:name="_Toc70062728"/>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1A9B4EA5" w14:textId="3041B70A" w:rsidR="0024022A" w:rsidRDefault="0094130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0062727" w:history="1">
            <w:r w:rsidR="0024022A" w:rsidRPr="00EF707F">
              <w:rPr>
                <w:rStyle w:val="Hyperlink"/>
                <w:noProof/>
              </w:rPr>
              <w:t>1.</w:t>
            </w:r>
            <w:r w:rsidR="0024022A">
              <w:rPr>
                <w:rFonts w:eastAsiaTheme="minorEastAsia"/>
                <w:noProof/>
                <w:lang w:eastAsia="en-GB"/>
              </w:rPr>
              <w:tab/>
            </w:r>
            <w:r w:rsidR="0024022A" w:rsidRPr="00EF707F">
              <w:rPr>
                <w:rStyle w:val="Hyperlink"/>
                <w:noProof/>
              </w:rPr>
              <w:t>Acknowledgements</w:t>
            </w:r>
            <w:r w:rsidR="0024022A">
              <w:rPr>
                <w:noProof/>
                <w:webHidden/>
              </w:rPr>
              <w:tab/>
            </w:r>
            <w:r w:rsidR="0024022A">
              <w:rPr>
                <w:noProof/>
                <w:webHidden/>
              </w:rPr>
              <w:fldChar w:fldCharType="begin"/>
            </w:r>
            <w:r w:rsidR="0024022A">
              <w:rPr>
                <w:noProof/>
                <w:webHidden/>
              </w:rPr>
              <w:instrText xml:space="preserve"> PAGEREF _Toc70062727 \h </w:instrText>
            </w:r>
            <w:r w:rsidR="0024022A">
              <w:rPr>
                <w:noProof/>
                <w:webHidden/>
              </w:rPr>
            </w:r>
            <w:r w:rsidR="0024022A">
              <w:rPr>
                <w:noProof/>
                <w:webHidden/>
              </w:rPr>
              <w:fldChar w:fldCharType="separate"/>
            </w:r>
            <w:r w:rsidR="0024022A">
              <w:rPr>
                <w:noProof/>
                <w:webHidden/>
              </w:rPr>
              <w:t>1</w:t>
            </w:r>
            <w:r w:rsidR="0024022A">
              <w:rPr>
                <w:noProof/>
                <w:webHidden/>
              </w:rPr>
              <w:fldChar w:fldCharType="end"/>
            </w:r>
          </w:hyperlink>
        </w:p>
        <w:p w14:paraId="5324E25D" w14:textId="0D30AC16" w:rsidR="0024022A" w:rsidRDefault="0024022A">
          <w:pPr>
            <w:pStyle w:val="TOC1"/>
            <w:tabs>
              <w:tab w:val="left" w:pos="440"/>
              <w:tab w:val="right" w:leader="dot" w:pos="9016"/>
            </w:tabs>
            <w:rPr>
              <w:rFonts w:eastAsiaTheme="minorEastAsia"/>
              <w:noProof/>
              <w:lang w:eastAsia="en-GB"/>
            </w:rPr>
          </w:pPr>
          <w:hyperlink w:anchor="_Toc70062728" w:history="1">
            <w:r w:rsidRPr="00EF707F">
              <w:rPr>
                <w:rStyle w:val="Hyperlink"/>
                <w:noProof/>
              </w:rPr>
              <w:t>2.</w:t>
            </w:r>
            <w:r>
              <w:rPr>
                <w:rFonts w:eastAsiaTheme="minorEastAsia"/>
                <w:noProof/>
                <w:lang w:eastAsia="en-GB"/>
              </w:rPr>
              <w:tab/>
            </w:r>
            <w:r w:rsidRPr="00EF707F">
              <w:rPr>
                <w:rStyle w:val="Hyperlink"/>
                <w:noProof/>
              </w:rPr>
              <w:t>Abstract</w:t>
            </w:r>
            <w:r>
              <w:rPr>
                <w:noProof/>
                <w:webHidden/>
              </w:rPr>
              <w:tab/>
            </w:r>
            <w:r>
              <w:rPr>
                <w:noProof/>
                <w:webHidden/>
              </w:rPr>
              <w:fldChar w:fldCharType="begin"/>
            </w:r>
            <w:r>
              <w:rPr>
                <w:noProof/>
                <w:webHidden/>
              </w:rPr>
              <w:instrText xml:space="preserve"> PAGEREF _Toc70062728 \h </w:instrText>
            </w:r>
            <w:r>
              <w:rPr>
                <w:noProof/>
                <w:webHidden/>
              </w:rPr>
            </w:r>
            <w:r>
              <w:rPr>
                <w:noProof/>
                <w:webHidden/>
              </w:rPr>
              <w:fldChar w:fldCharType="separate"/>
            </w:r>
            <w:r>
              <w:rPr>
                <w:noProof/>
                <w:webHidden/>
              </w:rPr>
              <w:t>ii</w:t>
            </w:r>
            <w:r>
              <w:rPr>
                <w:noProof/>
                <w:webHidden/>
              </w:rPr>
              <w:fldChar w:fldCharType="end"/>
            </w:r>
          </w:hyperlink>
        </w:p>
        <w:p w14:paraId="490CDC22" w14:textId="18A6B209" w:rsidR="0024022A" w:rsidRDefault="0024022A">
          <w:pPr>
            <w:pStyle w:val="TOC1"/>
            <w:tabs>
              <w:tab w:val="left" w:pos="440"/>
              <w:tab w:val="right" w:leader="dot" w:pos="9016"/>
            </w:tabs>
            <w:rPr>
              <w:rFonts w:eastAsiaTheme="minorEastAsia"/>
              <w:noProof/>
              <w:lang w:eastAsia="en-GB"/>
            </w:rPr>
          </w:pPr>
          <w:hyperlink w:anchor="_Toc70062729" w:history="1">
            <w:r w:rsidRPr="00EF707F">
              <w:rPr>
                <w:rStyle w:val="Hyperlink"/>
                <w:noProof/>
              </w:rPr>
              <w:t>3.</w:t>
            </w:r>
            <w:r>
              <w:rPr>
                <w:rFonts w:eastAsiaTheme="minorEastAsia"/>
                <w:noProof/>
                <w:lang w:eastAsia="en-GB"/>
              </w:rPr>
              <w:tab/>
            </w:r>
            <w:r w:rsidRPr="00EF707F">
              <w:rPr>
                <w:rStyle w:val="Hyperlink"/>
                <w:noProof/>
              </w:rPr>
              <w:t>List of Symbols</w:t>
            </w:r>
            <w:r>
              <w:rPr>
                <w:noProof/>
                <w:webHidden/>
              </w:rPr>
              <w:tab/>
            </w:r>
            <w:r>
              <w:rPr>
                <w:noProof/>
                <w:webHidden/>
              </w:rPr>
              <w:fldChar w:fldCharType="begin"/>
            </w:r>
            <w:r>
              <w:rPr>
                <w:noProof/>
                <w:webHidden/>
              </w:rPr>
              <w:instrText xml:space="preserve"> PAGEREF _Toc70062729 \h </w:instrText>
            </w:r>
            <w:r>
              <w:rPr>
                <w:noProof/>
                <w:webHidden/>
              </w:rPr>
            </w:r>
            <w:r>
              <w:rPr>
                <w:noProof/>
                <w:webHidden/>
              </w:rPr>
              <w:fldChar w:fldCharType="separate"/>
            </w:r>
            <w:r>
              <w:rPr>
                <w:noProof/>
                <w:webHidden/>
              </w:rPr>
              <w:t>3</w:t>
            </w:r>
            <w:r>
              <w:rPr>
                <w:noProof/>
                <w:webHidden/>
              </w:rPr>
              <w:fldChar w:fldCharType="end"/>
            </w:r>
          </w:hyperlink>
        </w:p>
        <w:p w14:paraId="0D65CFBC" w14:textId="6706A6FA" w:rsidR="0024022A" w:rsidRDefault="0024022A">
          <w:pPr>
            <w:pStyle w:val="TOC1"/>
            <w:tabs>
              <w:tab w:val="left" w:pos="440"/>
              <w:tab w:val="right" w:leader="dot" w:pos="9016"/>
            </w:tabs>
            <w:rPr>
              <w:rFonts w:eastAsiaTheme="minorEastAsia"/>
              <w:noProof/>
              <w:lang w:eastAsia="en-GB"/>
            </w:rPr>
          </w:pPr>
          <w:hyperlink w:anchor="_Toc70062730" w:history="1">
            <w:r w:rsidRPr="00EF707F">
              <w:rPr>
                <w:rStyle w:val="Hyperlink"/>
                <w:noProof/>
              </w:rPr>
              <w:t>4.</w:t>
            </w:r>
            <w:r>
              <w:rPr>
                <w:rFonts w:eastAsiaTheme="minorEastAsia"/>
                <w:noProof/>
                <w:lang w:eastAsia="en-GB"/>
              </w:rPr>
              <w:tab/>
            </w:r>
            <w:r w:rsidRPr="00EF707F">
              <w:rPr>
                <w:rStyle w:val="Hyperlink"/>
                <w:noProof/>
              </w:rPr>
              <w:t>Literature Survey</w:t>
            </w:r>
            <w:r>
              <w:rPr>
                <w:noProof/>
                <w:webHidden/>
              </w:rPr>
              <w:tab/>
            </w:r>
            <w:r>
              <w:rPr>
                <w:noProof/>
                <w:webHidden/>
              </w:rPr>
              <w:fldChar w:fldCharType="begin"/>
            </w:r>
            <w:r>
              <w:rPr>
                <w:noProof/>
                <w:webHidden/>
              </w:rPr>
              <w:instrText xml:space="preserve"> PAGEREF _Toc70062730 \h </w:instrText>
            </w:r>
            <w:r>
              <w:rPr>
                <w:noProof/>
                <w:webHidden/>
              </w:rPr>
            </w:r>
            <w:r>
              <w:rPr>
                <w:noProof/>
                <w:webHidden/>
              </w:rPr>
              <w:fldChar w:fldCharType="separate"/>
            </w:r>
            <w:r>
              <w:rPr>
                <w:noProof/>
                <w:webHidden/>
              </w:rPr>
              <w:t>4</w:t>
            </w:r>
            <w:r>
              <w:rPr>
                <w:noProof/>
                <w:webHidden/>
              </w:rPr>
              <w:fldChar w:fldCharType="end"/>
            </w:r>
          </w:hyperlink>
        </w:p>
        <w:p w14:paraId="15DF086F" w14:textId="15F5A64C" w:rsidR="0024022A" w:rsidRDefault="0024022A">
          <w:pPr>
            <w:pStyle w:val="TOC2"/>
            <w:tabs>
              <w:tab w:val="right" w:leader="dot" w:pos="9016"/>
            </w:tabs>
            <w:rPr>
              <w:rFonts w:eastAsiaTheme="minorEastAsia"/>
              <w:noProof/>
              <w:lang w:eastAsia="en-GB"/>
            </w:rPr>
          </w:pPr>
          <w:hyperlink w:anchor="_Toc70062731" w:history="1">
            <w:r w:rsidRPr="00EF707F">
              <w:rPr>
                <w:rStyle w:val="Hyperlink"/>
                <w:noProof/>
                <w:lang w:val="en-US"/>
              </w:rPr>
              <w:t>4.1: The tool-based research.</w:t>
            </w:r>
            <w:r>
              <w:rPr>
                <w:noProof/>
                <w:webHidden/>
              </w:rPr>
              <w:tab/>
            </w:r>
            <w:r>
              <w:rPr>
                <w:noProof/>
                <w:webHidden/>
              </w:rPr>
              <w:fldChar w:fldCharType="begin"/>
            </w:r>
            <w:r>
              <w:rPr>
                <w:noProof/>
                <w:webHidden/>
              </w:rPr>
              <w:instrText xml:space="preserve"> PAGEREF _Toc70062731 \h </w:instrText>
            </w:r>
            <w:r>
              <w:rPr>
                <w:noProof/>
                <w:webHidden/>
              </w:rPr>
            </w:r>
            <w:r>
              <w:rPr>
                <w:noProof/>
                <w:webHidden/>
              </w:rPr>
              <w:fldChar w:fldCharType="separate"/>
            </w:r>
            <w:r>
              <w:rPr>
                <w:noProof/>
                <w:webHidden/>
              </w:rPr>
              <w:t>4</w:t>
            </w:r>
            <w:r>
              <w:rPr>
                <w:noProof/>
                <w:webHidden/>
              </w:rPr>
              <w:fldChar w:fldCharType="end"/>
            </w:r>
          </w:hyperlink>
        </w:p>
        <w:p w14:paraId="28535973" w14:textId="23D9A53C" w:rsidR="0024022A" w:rsidRDefault="0024022A">
          <w:pPr>
            <w:pStyle w:val="TOC2"/>
            <w:tabs>
              <w:tab w:val="right" w:leader="dot" w:pos="9016"/>
            </w:tabs>
            <w:rPr>
              <w:rFonts w:eastAsiaTheme="minorEastAsia"/>
              <w:noProof/>
              <w:lang w:eastAsia="en-GB"/>
            </w:rPr>
          </w:pPr>
          <w:hyperlink w:anchor="_Toc70062732" w:history="1">
            <w:r w:rsidRPr="00EF707F">
              <w:rPr>
                <w:rStyle w:val="Hyperlink"/>
                <w:noProof/>
              </w:rPr>
              <w:t>4.2: The literature-based research</w:t>
            </w:r>
            <w:r>
              <w:rPr>
                <w:noProof/>
                <w:webHidden/>
              </w:rPr>
              <w:tab/>
            </w:r>
            <w:r>
              <w:rPr>
                <w:noProof/>
                <w:webHidden/>
              </w:rPr>
              <w:fldChar w:fldCharType="begin"/>
            </w:r>
            <w:r>
              <w:rPr>
                <w:noProof/>
                <w:webHidden/>
              </w:rPr>
              <w:instrText xml:space="preserve"> PAGEREF _Toc70062732 \h </w:instrText>
            </w:r>
            <w:r>
              <w:rPr>
                <w:noProof/>
                <w:webHidden/>
              </w:rPr>
            </w:r>
            <w:r>
              <w:rPr>
                <w:noProof/>
                <w:webHidden/>
              </w:rPr>
              <w:fldChar w:fldCharType="separate"/>
            </w:r>
            <w:r>
              <w:rPr>
                <w:noProof/>
                <w:webHidden/>
              </w:rPr>
              <w:t>6</w:t>
            </w:r>
            <w:r>
              <w:rPr>
                <w:noProof/>
                <w:webHidden/>
              </w:rPr>
              <w:fldChar w:fldCharType="end"/>
            </w:r>
          </w:hyperlink>
        </w:p>
        <w:p w14:paraId="209B636D" w14:textId="1F2D86E9" w:rsidR="0024022A" w:rsidRDefault="0024022A">
          <w:pPr>
            <w:pStyle w:val="TOC2"/>
            <w:tabs>
              <w:tab w:val="right" w:leader="dot" w:pos="9016"/>
            </w:tabs>
            <w:rPr>
              <w:rFonts w:eastAsiaTheme="minorEastAsia"/>
              <w:noProof/>
              <w:lang w:eastAsia="en-GB"/>
            </w:rPr>
          </w:pPr>
          <w:hyperlink w:anchor="_Toc70062733" w:history="1">
            <w:r w:rsidRPr="00EF707F">
              <w:rPr>
                <w:rStyle w:val="Hyperlink"/>
                <w:noProof/>
                <w:lang w:val="en-US"/>
              </w:rPr>
              <w:t>4.3: Reviewing the research into actual hypertext games</w:t>
            </w:r>
            <w:r>
              <w:rPr>
                <w:noProof/>
                <w:webHidden/>
              </w:rPr>
              <w:tab/>
            </w:r>
            <w:r>
              <w:rPr>
                <w:noProof/>
                <w:webHidden/>
              </w:rPr>
              <w:fldChar w:fldCharType="begin"/>
            </w:r>
            <w:r>
              <w:rPr>
                <w:noProof/>
                <w:webHidden/>
              </w:rPr>
              <w:instrText xml:space="preserve"> PAGEREF _Toc70062733 \h </w:instrText>
            </w:r>
            <w:r>
              <w:rPr>
                <w:noProof/>
                <w:webHidden/>
              </w:rPr>
            </w:r>
            <w:r>
              <w:rPr>
                <w:noProof/>
                <w:webHidden/>
              </w:rPr>
              <w:fldChar w:fldCharType="separate"/>
            </w:r>
            <w:r>
              <w:rPr>
                <w:noProof/>
                <w:webHidden/>
              </w:rPr>
              <w:t>7</w:t>
            </w:r>
            <w:r>
              <w:rPr>
                <w:noProof/>
                <w:webHidden/>
              </w:rPr>
              <w:fldChar w:fldCharType="end"/>
            </w:r>
          </w:hyperlink>
        </w:p>
        <w:p w14:paraId="04420D7D" w14:textId="715D46FC" w:rsidR="0024022A" w:rsidRDefault="0024022A">
          <w:pPr>
            <w:pStyle w:val="TOC1"/>
            <w:tabs>
              <w:tab w:val="left" w:pos="440"/>
              <w:tab w:val="right" w:leader="dot" w:pos="9016"/>
            </w:tabs>
            <w:rPr>
              <w:rFonts w:eastAsiaTheme="minorEastAsia"/>
              <w:noProof/>
              <w:lang w:eastAsia="en-GB"/>
            </w:rPr>
          </w:pPr>
          <w:hyperlink w:anchor="_Toc70062734" w:history="1">
            <w:r w:rsidRPr="00EF707F">
              <w:rPr>
                <w:rStyle w:val="Hyperlink"/>
                <w:noProof/>
              </w:rPr>
              <w:t>5.</w:t>
            </w:r>
            <w:r>
              <w:rPr>
                <w:rFonts w:eastAsiaTheme="minorEastAsia"/>
                <w:noProof/>
                <w:lang w:eastAsia="en-GB"/>
              </w:rPr>
              <w:tab/>
            </w:r>
            <w:r w:rsidRPr="00EF707F">
              <w:rPr>
                <w:rStyle w:val="Hyperlink"/>
                <w:noProof/>
              </w:rPr>
              <w:t>Technical Documentation</w:t>
            </w:r>
            <w:r>
              <w:rPr>
                <w:noProof/>
                <w:webHidden/>
              </w:rPr>
              <w:tab/>
            </w:r>
            <w:r>
              <w:rPr>
                <w:noProof/>
                <w:webHidden/>
              </w:rPr>
              <w:fldChar w:fldCharType="begin"/>
            </w:r>
            <w:r>
              <w:rPr>
                <w:noProof/>
                <w:webHidden/>
              </w:rPr>
              <w:instrText xml:space="preserve"> PAGEREF _Toc70062734 \h </w:instrText>
            </w:r>
            <w:r>
              <w:rPr>
                <w:noProof/>
                <w:webHidden/>
              </w:rPr>
            </w:r>
            <w:r>
              <w:rPr>
                <w:noProof/>
                <w:webHidden/>
              </w:rPr>
              <w:fldChar w:fldCharType="separate"/>
            </w:r>
            <w:r>
              <w:rPr>
                <w:noProof/>
                <w:webHidden/>
              </w:rPr>
              <w:t>9</w:t>
            </w:r>
            <w:r>
              <w:rPr>
                <w:noProof/>
                <w:webHidden/>
              </w:rPr>
              <w:fldChar w:fldCharType="end"/>
            </w:r>
          </w:hyperlink>
        </w:p>
        <w:p w14:paraId="750C336C" w14:textId="75EE3AD9" w:rsidR="0024022A" w:rsidRDefault="0024022A">
          <w:pPr>
            <w:pStyle w:val="TOC2"/>
            <w:tabs>
              <w:tab w:val="right" w:leader="dot" w:pos="9016"/>
            </w:tabs>
            <w:rPr>
              <w:rFonts w:eastAsiaTheme="minorEastAsia"/>
              <w:noProof/>
              <w:lang w:eastAsia="en-GB"/>
            </w:rPr>
          </w:pPr>
          <w:hyperlink w:anchor="_Toc70062735" w:history="1">
            <w:r w:rsidRPr="00EF707F">
              <w:rPr>
                <w:rStyle w:val="Hyperlink"/>
                <w:noProof/>
                <w:lang w:val="en-US"/>
              </w:rPr>
              <w:t>5.1: Intro</w:t>
            </w:r>
            <w:r>
              <w:rPr>
                <w:noProof/>
                <w:webHidden/>
              </w:rPr>
              <w:tab/>
            </w:r>
            <w:r>
              <w:rPr>
                <w:noProof/>
                <w:webHidden/>
              </w:rPr>
              <w:fldChar w:fldCharType="begin"/>
            </w:r>
            <w:r>
              <w:rPr>
                <w:noProof/>
                <w:webHidden/>
              </w:rPr>
              <w:instrText xml:space="preserve"> PAGEREF _Toc70062735 \h </w:instrText>
            </w:r>
            <w:r>
              <w:rPr>
                <w:noProof/>
                <w:webHidden/>
              </w:rPr>
            </w:r>
            <w:r>
              <w:rPr>
                <w:noProof/>
                <w:webHidden/>
              </w:rPr>
              <w:fldChar w:fldCharType="separate"/>
            </w:r>
            <w:r>
              <w:rPr>
                <w:noProof/>
                <w:webHidden/>
              </w:rPr>
              <w:t>9</w:t>
            </w:r>
            <w:r>
              <w:rPr>
                <w:noProof/>
                <w:webHidden/>
              </w:rPr>
              <w:fldChar w:fldCharType="end"/>
            </w:r>
          </w:hyperlink>
        </w:p>
        <w:p w14:paraId="701DAD38" w14:textId="440CD616" w:rsidR="0024022A" w:rsidRDefault="0024022A">
          <w:pPr>
            <w:pStyle w:val="TOC2"/>
            <w:tabs>
              <w:tab w:val="right" w:leader="dot" w:pos="9016"/>
            </w:tabs>
            <w:rPr>
              <w:rFonts w:eastAsiaTheme="minorEastAsia"/>
              <w:noProof/>
              <w:lang w:eastAsia="en-GB"/>
            </w:rPr>
          </w:pPr>
          <w:hyperlink w:anchor="_Toc70062736" w:history="1">
            <w:r w:rsidRPr="00EF707F">
              <w:rPr>
                <w:rStyle w:val="Hyperlink"/>
                <w:noProof/>
                <w:lang w:val="en-US"/>
              </w:rPr>
              <w:t>5.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062736 \h </w:instrText>
            </w:r>
            <w:r>
              <w:rPr>
                <w:noProof/>
                <w:webHidden/>
              </w:rPr>
            </w:r>
            <w:r>
              <w:rPr>
                <w:noProof/>
                <w:webHidden/>
              </w:rPr>
              <w:fldChar w:fldCharType="separate"/>
            </w:r>
            <w:r>
              <w:rPr>
                <w:noProof/>
                <w:webHidden/>
              </w:rPr>
              <w:t>9</w:t>
            </w:r>
            <w:r>
              <w:rPr>
                <w:noProof/>
                <w:webHidden/>
              </w:rPr>
              <w:fldChar w:fldCharType="end"/>
            </w:r>
          </w:hyperlink>
        </w:p>
        <w:p w14:paraId="3D8B2844" w14:textId="3A060A92" w:rsidR="0024022A" w:rsidRDefault="0024022A">
          <w:pPr>
            <w:pStyle w:val="TOC2"/>
            <w:tabs>
              <w:tab w:val="right" w:leader="dot" w:pos="9016"/>
            </w:tabs>
            <w:rPr>
              <w:rFonts w:eastAsiaTheme="minorEastAsia"/>
              <w:noProof/>
              <w:lang w:eastAsia="en-GB"/>
            </w:rPr>
          </w:pPr>
          <w:hyperlink w:anchor="_Toc70062737" w:history="1">
            <w:r w:rsidRPr="00EF707F">
              <w:rPr>
                <w:rStyle w:val="Hyperlink"/>
                <w:noProof/>
                <w:lang w:val="en-US"/>
              </w:rPr>
              <w:t>5.3: The summarized version of the technical documentation</w:t>
            </w:r>
            <w:r>
              <w:rPr>
                <w:noProof/>
                <w:webHidden/>
              </w:rPr>
              <w:tab/>
            </w:r>
            <w:r>
              <w:rPr>
                <w:noProof/>
                <w:webHidden/>
              </w:rPr>
              <w:fldChar w:fldCharType="begin"/>
            </w:r>
            <w:r>
              <w:rPr>
                <w:noProof/>
                <w:webHidden/>
              </w:rPr>
              <w:instrText xml:space="preserve"> PAGEREF _Toc70062737 \h </w:instrText>
            </w:r>
            <w:r>
              <w:rPr>
                <w:noProof/>
                <w:webHidden/>
              </w:rPr>
            </w:r>
            <w:r>
              <w:rPr>
                <w:noProof/>
                <w:webHidden/>
              </w:rPr>
              <w:fldChar w:fldCharType="separate"/>
            </w:r>
            <w:r>
              <w:rPr>
                <w:noProof/>
                <w:webHidden/>
              </w:rPr>
              <w:t>9</w:t>
            </w:r>
            <w:r>
              <w:rPr>
                <w:noProof/>
                <w:webHidden/>
              </w:rPr>
              <w:fldChar w:fldCharType="end"/>
            </w:r>
          </w:hyperlink>
        </w:p>
        <w:p w14:paraId="1E949A56" w14:textId="3E23B1B1" w:rsidR="0024022A" w:rsidRDefault="0024022A">
          <w:pPr>
            <w:pStyle w:val="TOC1"/>
            <w:tabs>
              <w:tab w:val="left" w:pos="440"/>
              <w:tab w:val="right" w:leader="dot" w:pos="9016"/>
            </w:tabs>
            <w:rPr>
              <w:rFonts w:eastAsiaTheme="minorEastAsia"/>
              <w:noProof/>
              <w:lang w:eastAsia="en-GB"/>
            </w:rPr>
          </w:pPr>
          <w:hyperlink w:anchor="_Toc70062738" w:history="1">
            <w:r w:rsidRPr="00EF707F">
              <w:rPr>
                <w:rStyle w:val="Hyperlink"/>
                <w:noProof/>
              </w:rPr>
              <w:t>6.</w:t>
            </w:r>
            <w:r>
              <w:rPr>
                <w:rFonts w:eastAsiaTheme="minorEastAsia"/>
                <w:noProof/>
                <w:lang w:eastAsia="en-GB"/>
              </w:rPr>
              <w:tab/>
            </w:r>
            <w:r w:rsidRPr="00EF707F">
              <w:rPr>
                <w:rStyle w:val="Hyperlink"/>
                <w:noProof/>
              </w:rPr>
              <w:t>Project Planning</w:t>
            </w:r>
            <w:r>
              <w:rPr>
                <w:noProof/>
                <w:webHidden/>
              </w:rPr>
              <w:tab/>
            </w:r>
            <w:r>
              <w:rPr>
                <w:noProof/>
                <w:webHidden/>
              </w:rPr>
              <w:fldChar w:fldCharType="begin"/>
            </w:r>
            <w:r>
              <w:rPr>
                <w:noProof/>
                <w:webHidden/>
              </w:rPr>
              <w:instrText xml:space="preserve"> PAGEREF _Toc70062738 \h </w:instrText>
            </w:r>
            <w:r>
              <w:rPr>
                <w:noProof/>
                <w:webHidden/>
              </w:rPr>
            </w:r>
            <w:r>
              <w:rPr>
                <w:noProof/>
                <w:webHidden/>
              </w:rPr>
              <w:fldChar w:fldCharType="separate"/>
            </w:r>
            <w:r>
              <w:rPr>
                <w:noProof/>
                <w:webHidden/>
              </w:rPr>
              <w:t>10</w:t>
            </w:r>
            <w:r>
              <w:rPr>
                <w:noProof/>
                <w:webHidden/>
              </w:rPr>
              <w:fldChar w:fldCharType="end"/>
            </w:r>
          </w:hyperlink>
        </w:p>
        <w:p w14:paraId="45F1A2B8" w14:textId="1DED3893" w:rsidR="0024022A" w:rsidRDefault="0024022A">
          <w:pPr>
            <w:pStyle w:val="TOC2"/>
            <w:tabs>
              <w:tab w:val="right" w:leader="dot" w:pos="9016"/>
            </w:tabs>
            <w:rPr>
              <w:rFonts w:eastAsiaTheme="minorEastAsia"/>
              <w:noProof/>
              <w:lang w:eastAsia="en-GB"/>
            </w:rPr>
          </w:pPr>
          <w:hyperlink w:anchor="_Toc70062739" w:history="1">
            <w:r w:rsidRPr="00EF707F">
              <w:rPr>
                <w:rStyle w:val="Hyperlink"/>
                <w:noProof/>
                <w:lang w:val="en-US"/>
              </w:rPr>
              <w:t>6.1: Intro</w:t>
            </w:r>
            <w:r>
              <w:rPr>
                <w:noProof/>
                <w:webHidden/>
              </w:rPr>
              <w:tab/>
            </w:r>
            <w:r>
              <w:rPr>
                <w:noProof/>
                <w:webHidden/>
              </w:rPr>
              <w:fldChar w:fldCharType="begin"/>
            </w:r>
            <w:r>
              <w:rPr>
                <w:noProof/>
                <w:webHidden/>
              </w:rPr>
              <w:instrText xml:space="preserve"> PAGEREF _Toc70062739 \h </w:instrText>
            </w:r>
            <w:r>
              <w:rPr>
                <w:noProof/>
                <w:webHidden/>
              </w:rPr>
            </w:r>
            <w:r>
              <w:rPr>
                <w:noProof/>
                <w:webHidden/>
              </w:rPr>
              <w:fldChar w:fldCharType="separate"/>
            </w:r>
            <w:r>
              <w:rPr>
                <w:noProof/>
                <w:webHidden/>
              </w:rPr>
              <w:t>10</w:t>
            </w:r>
            <w:r>
              <w:rPr>
                <w:noProof/>
                <w:webHidden/>
              </w:rPr>
              <w:fldChar w:fldCharType="end"/>
            </w:r>
          </w:hyperlink>
        </w:p>
        <w:p w14:paraId="61FC3FA3" w14:textId="168B642F" w:rsidR="0024022A" w:rsidRDefault="0024022A">
          <w:pPr>
            <w:pStyle w:val="TOC2"/>
            <w:tabs>
              <w:tab w:val="right" w:leader="dot" w:pos="9016"/>
            </w:tabs>
            <w:rPr>
              <w:rFonts w:eastAsiaTheme="minorEastAsia"/>
              <w:noProof/>
              <w:lang w:eastAsia="en-GB"/>
            </w:rPr>
          </w:pPr>
          <w:hyperlink w:anchor="_Toc70062740" w:history="1">
            <w:r w:rsidRPr="00EF707F">
              <w:rPr>
                <w:rStyle w:val="Hyperlink"/>
                <w:noProof/>
                <w:lang w:val="en-US"/>
              </w:rPr>
              <w:t>6.2: Jira</w:t>
            </w:r>
            <w:r>
              <w:rPr>
                <w:noProof/>
                <w:webHidden/>
              </w:rPr>
              <w:tab/>
            </w:r>
            <w:r>
              <w:rPr>
                <w:noProof/>
                <w:webHidden/>
              </w:rPr>
              <w:fldChar w:fldCharType="begin"/>
            </w:r>
            <w:r>
              <w:rPr>
                <w:noProof/>
                <w:webHidden/>
              </w:rPr>
              <w:instrText xml:space="preserve"> PAGEREF _Toc70062740 \h </w:instrText>
            </w:r>
            <w:r>
              <w:rPr>
                <w:noProof/>
                <w:webHidden/>
              </w:rPr>
            </w:r>
            <w:r>
              <w:rPr>
                <w:noProof/>
                <w:webHidden/>
              </w:rPr>
              <w:fldChar w:fldCharType="separate"/>
            </w:r>
            <w:r>
              <w:rPr>
                <w:noProof/>
                <w:webHidden/>
              </w:rPr>
              <w:t>10</w:t>
            </w:r>
            <w:r>
              <w:rPr>
                <w:noProof/>
                <w:webHidden/>
              </w:rPr>
              <w:fldChar w:fldCharType="end"/>
            </w:r>
          </w:hyperlink>
        </w:p>
        <w:p w14:paraId="25224568" w14:textId="0D6F74CE" w:rsidR="0024022A" w:rsidRDefault="0024022A">
          <w:pPr>
            <w:pStyle w:val="TOC2"/>
            <w:tabs>
              <w:tab w:val="right" w:leader="dot" w:pos="9016"/>
            </w:tabs>
            <w:rPr>
              <w:rFonts w:eastAsiaTheme="minorEastAsia"/>
              <w:noProof/>
              <w:lang w:eastAsia="en-GB"/>
            </w:rPr>
          </w:pPr>
          <w:hyperlink w:anchor="_Toc70062741" w:history="1">
            <w:r w:rsidRPr="00EF707F">
              <w:rPr>
                <w:rStyle w:val="Hyperlink"/>
                <w:noProof/>
                <w:lang w:val="en-US"/>
              </w:rPr>
              <w:t>6.3: Usage of Jira</w:t>
            </w:r>
            <w:r>
              <w:rPr>
                <w:noProof/>
                <w:webHidden/>
              </w:rPr>
              <w:tab/>
            </w:r>
            <w:r>
              <w:rPr>
                <w:noProof/>
                <w:webHidden/>
              </w:rPr>
              <w:fldChar w:fldCharType="begin"/>
            </w:r>
            <w:r>
              <w:rPr>
                <w:noProof/>
                <w:webHidden/>
              </w:rPr>
              <w:instrText xml:space="preserve"> PAGEREF _Toc70062741 \h </w:instrText>
            </w:r>
            <w:r>
              <w:rPr>
                <w:noProof/>
                <w:webHidden/>
              </w:rPr>
            </w:r>
            <w:r>
              <w:rPr>
                <w:noProof/>
                <w:webHidden/>
              </w:rPr>
              <w:fldChar w:fldCharType="separate"/>
            </w:r>
            <w:r>
              <w:rPr>
                <w:noProof/>
                <w:webHidden/>
              </w:rPr>
              <w:t>10</w:t>
            </w:r>
            <w:r>
              <w:rPr>
                <w:noProof/>
                <w:webHidden/>
              </w:rPr>
              <w:fldChar w:fldCharType="end"/>
            </w:r>
          </w:hyperlink>
        </w:p>
        <w:p w14:paraId="2ECD5D8E" w14:textId="4CAE5DD1" w:rsidR="0024022A" w:rsidRDefault="0024022A">
          <w:pPr>
            <w:pStyle w:val="TOC2"/>
            <w:tabs>
              <w:tab w:val="right" w:leader="dot" w:pos="9016"/>
            </w:tabs>
            <w:rPr>
              <w:rFonts w:eastAsiaTheme="minorEastAsia"/>
              <w:noProof/>
              <w:lang w:eastAsia="en-GB"/>
            </w:rPr>
          </w:pPr>
          <w:hyperlink w:anchor="_Toc70062742" w:history="1">
            <w:r w:rsidRPr="00EF707F">
              <w:rPr>
                <w:rStyle w:val="Hyperlink"/>
                <w:noProof/>
                <w:lang w:val="en-US"/>
              </w:rPr>
              <w:t>6.4: Reflection on the project planning</w:t>
            </w:r>
            <w:r>
              <w:rPr>
                <w:noProof/>
                <w:webHidden/>
              </w:rPr>
              <w:tab/>
            </w:r>
            <w:r>
              <w:rPr>
                <w:noProof/>
                <w:webHidden/>
              </w:rPr>
              <w:fldChar w:fldCharType="begin"/>
            </w:r>
            <w:r>
              <w:rPr>
                <w:noProof/>
                <w:webHidden/>
              </w:rPr>
              <w:instrText xml:space="preserve"> PAGEREF _Toc70062742 \h </w:instrText>
            </w:r>
            <w:r>
              <w:rPr>
                <w:noProof/>
                <w:webHidden/>
              </w:rPr>
            </w:r>
            <w:r>
              <w:rPr>
                <w:noProof/>
                <w:webHidden/>
              </w:rPr>
              <w:fldChar w:fldCharType="separate"/>
            </w:r>
            <w:r>
              <w:rPr>
                <w:noProof/>
                <w:webHidden/>
              </w:rPr>
              <w:t>10</w:t>
            </w:r>
            <w:r>
              <w:rPr>
                <w:noProof/>
                <w:webHidden/>
              </w:rPr>
              <w:fldChar w:fldCharType="end"/>
            </w:r>
          </w:hyperlink>
        </w:p>
        <w:p w14:paraId="178AE1F6" w14:textId="773570A0" w:rsidR="0024022A" w:rsidRDefault="0024022A">
          <w:pPr>
            <w:pStyle w:val="TOC1"/>
            <w:tabs>
              <w:tab w:val="left" w:pos="440"/>
              <w:tab w:val="right" w:leader="dot" w:pos="9016"/>
            </w:tabs>
            <w:rPr>
              <w:rFonts w:eastAsiaTheme="minorEastAsia"/>
              <w:noProof/>
              <w:lang w:eastAsia="en-GB"/>
            </w:rPr>
          </w:pPr>
          <w:hyperlink w:anchor="_Toc70062743" w:history="1">
            <w:r w:rsidRPr="00EF707F">
              <w:rPr>
                <w:rStyle w:val="Hyperlink"/>
                <w:noProof/>
              </w:rPr>
              <w:t>7.</w:t>
            </w:r>
            <w:r>
              <w:rPr>
                <w:rFonts w:eastAsiaTheme="minorEastAsia"/>
                <w:noProof/>
                <w:lang w:eastAsia="en-GB"/>
              </w:rPr>
              <w:tab/>
            </w:r>
            <w:r w:rsidRPr="00EF707F">
              <w:rPr>
                <w:rStyle w:val="Hyperlink"/>
                <w:noProof/>
              </w:rPr>
              <w:t>Conclusions</w:t>
            </w:r>
            <w:r>
              <w:rPr>
                <w:noProof/>
                <w:webHidden/>
              </w:rPr>
              <w:tab/>
            </w:r>
            <w:r>
              <w:rPr>
                <w:noProof/>
                <w:webHidden/>
              </w:rPr>
              <w:fldChar w:fldCharType="begin"/>
            </w:r>
            <w:r>
              <w:rPr>
                <w:noProof/>
                <w:webHidden/>
              </w:rPr>
              <w:instrText xml:space="preserve"> PAGEREF _Toc70062743 \h </w:instrText>
            </w:r>
            <w:r>
              <w:rPr>
                <w:noProof/>
                <w:webHidden/>
              </w:rPr>
            </w:r>
            <w:r>
              <w:rPr>
                <w:noProof/>
                <w:webHidden/>
              </w:rPr>
              <w:fldChar w:fldCharType="separate"/>
            </w:r>
            <w:r>
              <w:rPr>
                <w:noProof/>
                <w:webHidden/>
              </w:rPr>
              <w:t>10</w:t>
            </w:r>
            <w:r>
              <w:rPr>
                <w:noProof/>
                <w:webHidden/>
              </w:rPr>
              <w:fldChar w:fldCharType="end"/>
            </w:r>
          </w:hyperlink>
        </w:p>
        <w:p w14:paraId="460B57E2" w14:textId="2A7E2BF6" w:rsidR="0024022A" w:rsidRDefault="0024022A">
          <w:pPr>
            <w:pStyle w:val="TOC1"/>
            <w:tabs>
              <w:tab w:val="right" w:leader="dot" w:pos="9016"/>
            </w:tabs>
            <w:rPr>
              <w:rFonts w:eastAsiaTheme="minorEastAsia"/>
              <w:noProof/>
              <w:lang w:eastAsia="en-GB"/>
            </w:rPr>
          </w:pPr>
          <w:hyperlink w:anchor="_Toc70062744" w:history="1">
            <w:r w:rsidRPr="00EF707F">
              <w:rPr>
                <w:rStyle w:val="Hyperlink"/>
                <w:noProof/>
              </w:rPr>
              <w:t>Bibliography</w:t>
            </w:r>
            <w:r>
              <w:rPr>
                <w:noProof/>
                <w:webHidden/>
              </w:rPr>
              <w:tab/>
            </w:r>
            <w:r>
              <w:rPr>
                <w:noProof/>
                <w:webHidden/>
              </w:rPr>
              <w:fldChar w:fldCharType="begin"/>
            </w:r>
            <w:r>
              <w:rPr>
                <w:noProof/>
                <w:webHidden/>
              </w:rPr>
              <w:instrText xml:space="preserve"> PAGEREF _Toc70062744 \h </w:instrText>
            </w:r>
            <w:r>
              <w:rPr>
                <w:noProof/>
                <w:webHidden/>
              </w:rPr>
            </w:r>
            <w:r>
              <w:rPr>
                <w:noProof/>
                <w:webHidden/>
              </w:rPr>
              <w:fldChar w:fldCharType="separate"/>
            </w:r>
            <w:r>
              <w:rPr>
                <w:noProof/>
                <w:webHidden/>
              </w:rPr>
              <w:t>11</w:t>
            </w:r>
            <w:r>
              <w:rPr>
                <w:noProof/>
                <w:webHidden/>
              </w:rPr>
              <w:fldChar w:fldCharType="end"/>
            </w:r>
          </w:hyperlink>
        </w:p>
        <w:p w14:paraId="475CDC15" w14:textId="3C3757D0"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E163AB">
      <w:pPr>
        <w:pStyle w:val="Heading1"/>
        <w:numPr>
          <w:ilvl w:val="0"/>
          <w:numId w:val="2"/>
        </w:numPr>
      </w:pPr>
      <w:bookmarkStart w:id="4" w:name="_Toc69977788"/>
      <w:bookmarkStart w:id="5" w:name="_Toc70062729"/>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062730"/>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369C1927" w:rsidR="005E7DFC" w:rsidRDefault="00E163AB" w:rsidP="005E7DFC">
      <w:pPr>
        <w:pStyle w:val="Heading2"/>
        <w:rPr>
          <w:lang w:val="en-US"/>
        </w:rPr>
      </w:pPr>
      <w:bookmarkStart w:id="8" w:name="_Toc69977790"/>
      <w:bookmarkStart w:id="9" w:name="_Toc70062731"/>
      <w:r>
        <w:rPr>
          <w:lang w:val="en-US"/>
        </w:rPr>
        <w:t xml:space="preserve">4.1: </w:t>
      </w:r>
      <w:r w:rsidR="005E7DFC">
        <w:rPr>
          <w:lang w:val="en-US"/>
        </w:rPr>
        <w:t>The tool-based research.</w:t>
      </w:r>
      <w:bookmarkEnd w:id="8"/>
      <w:bookmarkEnd w:id="9"/>
    </w:p>
    <w:p w14:paraId="66A2752A" w14:textId="3960D507"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B867B9">
            <w:rPr>
              <w:noProof/>
            </w:rPr>
            <w:t xml:space="preserve"> </w:t>
          </w:r>
          <w:r w:rsidR="00B867B9" w:rsidRPr="00B867B9">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0D082348" w:rsidR="007E6EAA" w:rsidRDefault="004D14F2" w:rsidP="009D5583">
      <w:r>
        <w:rPr>
          <w:lang w:val="en-US"/>
        </w:rPr>
        <w:t xml:space="preserve">The </w:t>
      </w:r>
      <w:proofErr w:type="spellStart"/>
      <w:r w:rsidR="00DA0E63">
        <w:rPr>
          <w:i/>
          <w:iCs/>
          <w:lang w:val="en-US"/>
        </w:rPr>
        <w:t>Inklewriter</w:t>
      </w:r>
      <w:proofErr w:type="spellEnd"/>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B867B9">
            <w:rPr>
              <w:noProof/>
            </w:rPr>
            <w:t xml:space="preserve"> </w:t>
          </w:r>
          <w:r w:rsidR="00B867B9" w:rsidRPr="00B867B9">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B867B9">
            <w:rPr>
              <w:noProof/>
            </w:rPr>
            <w:t xml:space="preserve"> </w:t>
          </w:r>
          <w:r w:rsidR="00B867B9" w:rsidRPr="00B867B9">
            <w:rPr>
              <w:noProof/>
            </w:rPr>
            <w:t>[4]</w:t>
          </w:r>
          <w:r>
            <w:rPr>
              <w:i/>
              <w:iCs/>
              <w:lang w:val="en-US"/>
            </w:rPr>
            <w:fldChar w:fldCharType="end"/>
          </w:r>
        </w:sdtContent>
      </w:sdt>
      <w:r>
        <w:rPr>
          <w:lang w:val="en-US"/>
        </w:rPr>
        <w:t xml:space="preserve"> tools </w:t>
      </w:r>
      <w:r w:rsidR="00D725FE">
        <w:rPr>
          <w:lang w:val="en-US"/>
        </w:rPr>
        <w:t xml:space="preserve">allowed some level of flexibility. </w:t>
      </w:r>
      <w:proofErr w:type="spellStart"/>
      <w:r w:rsidR="00D725FE">
        <w:rPr>
          <w:i/>
          <w:iCs/>
          <w:lang w:val="en-US"/>
        </w:rPr>
        <w:t>Inklewriter</w:t>
      </w:r>
      <w:proofErr w:type="spellEnd"/>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proofErr w:type="spellStart"/>
      <w:r w:rsidR="00CD12C6">
        <w:rPr>
          <w:i/>
          <w:iCs/>
        </w:rPr>
        <w:t>Inklewriter</w:t>
      </w:r>
      <w:proofErr w:type="spellEnd"/>
      <w:r w:rsidR="00CD12C6">
        <w:t xml:space="preserve">, minus the GUI. Those two tools are </w:t>
      </w:r>
      <w:r w:rsidR="00AF1358">
        <w:t xml:space="preserve">somewhat interoperable, but in a </w:t>
      </w:r>
      <w:r w:rsidR="00187F07">
        <w:t>rather</w:t>
      </w:r>
      <w:r w:rsidR="00AF1358">
        <w:t xml:space="preserve"> inconvenient way. Whilst </w:t>
      </w:r>
      <w:proofErr w:type="spellStart"/>
      <w:r w:rsidR="00AF1358">
        <w:rPr>
          <w:i/>
          <w:iCs/>
        </w:rPr>
        <w:t>Inklewriter</w:t>
      </w:r>
      <w:proofErr w:type="spellEnd"/>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proofErr w:type="spellStart"/>
      <w:r w:rsidR="006C4A13">
        <w:rPr>
          <w:i/>
          <w:iCs/>
        </w:rPr>
        <w:t>Inklewriter</w:t>
      </w:r>
      <w:proofErr w:type="spellEnd"/>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proofErr w:type="spellStart"/>
      <w:r w:rsidR="006C4A13">
        <w:rPr>
          <w:i/>
          <w:iCs/>
        </w:rPr>
        <w:t>Inklewriter</w:t>
      </w:r>
      <w:proofErr w:type="spellEnd"/>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61CF9959"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B867B9">
            <w:rPr>
              <w:noProof/>
            </w:rPr>
            <w:t xml:space="preserve"> </w:t>
          </w:r>
          <w:r w:rsidR="00B867B9" w:rsidRPr="00B867B9">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B867B9">
            <w:rPr>
              <w:i/>
              <w:iCs/>
              <w:noProof/>
            </w:rPr>
            <w:t xml:space="preserve"> </w:t>
          </w:r>
          <w:r w:rsidR="00B867B9" w:rsidRPr="00B867B9">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proofErr w:type="spellStart"/>
      <w:r w:rsidR="00663154">
        <w:rPr>
          <w:i/>
          <w:iCs/>
        </w:rPr>
        <w:t>Inklewriter</w:t>
      </w:r>
      <w:proofErr w:type="spellEnd"/>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2F0EADFD"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B867B9">
            <w:rPr>
              <w:i/>
              <w:iCs/>
              <w:noProof/>
            </w:rPr>
            <w:t xml:space="preserve"> </w:t>
          </w:r>
          <w:r w:rsidR="00B867B9" w:rsidRPr="00B867B9">
            <w:rPr>
              <w:noProof/>
            </w:rPr>
            <w:t>[5]</w:t>
          </w:r>
          <w:r w:rsidR="0079276E">
            <w:rPr>
              <w:i/>
              <w:iCs/>
            </w:rPr>
            <w:fldChar w:fldCharType="end"/>
          </w:r>
        </w:sdtContent>
      </w:sdt>
      <w:r w:rsidR="0079276E">
        <w:t xml:space="preserve">, </w:t>
      </w:r>
      <w:proofErr w:type="spellStart"/>
      <w:r w:rsidR="0079276E">
        <w:rPr>
          <w:i/>
          <w:iCs/>
        </w:rPr>
        <w:t>Inklewriter</w:t>
      </w:r>
      <w:proofErr w:type="spellEnd"/>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B867B9">
            <w:rPr>
              <w:noProof/>
            </w:rPr>
            <w:t xml:space="preserve"> </w:t>
          </w:r>
          <w:r w:rsidR="00B867B9" w:rsidRPr="00B867B9">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B867B9">
            <w:rPr>
              <w:noProof/>
            </w:rPr>
            <w:t xml:space="preserve"> </w:t>
          </w:r>
          <w:r w:rsidR="00B867B9" w:rsidRPr="00B867B9">
            <w:rPr>
              <w:noProof/>
            </w:rPr>
            <w:t>[7]</w:t>
          </w:r>
          <w:r w:rsidR="008F1B7E">
            <w:rPr>
              <w:i/>
              <w:iCs/>
            </w:rPr>
            <w:fldChar w:fldCharType="end"/>
          </w:r>
        </w:sdtContent>
      </w:sdt>
      <w:r w:rsidR="008F1B7E">
        <w:t xml:space="preserve">, </w:t>
      </w:r>
      <w:proofErr w:type="spellStart"/>
      <w:r w:rsidR="008F1B7E">
        <w:rPr>
          <w:i/>
          <w:iCs/>
        </w:rPr>
        <w:t>Undum</w:t>
      </w:r>
      <w:proofErr w:type="spellEnd"/>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B867B9">
            <w:rPr>
              <w:noProof/>
            </w:rPr>
            <w:t xml:space="preserve"> </w:t>
          </w:r>
          <w:r w:rsidR="00B867B9" w:rsidRPr="00B867B9">
            <w:rPr>
              <w:noProof/>
            </w:rPr>
            <w:t>[8]</w:t>
          </w:r>
          <w:r w:rsidR="00D85CB0">
            <w:rPr>
              <w:i/>
              <w:iCs/>
            </w:rPr>
            <w:fldChar w:fldCharType="end"/>
          </w:r>
        </w:sdtContent>
      </w:sdt>
      <w:r w:rsidR="00D85CB0">
        <w:t>,</w:t>
      </w:r>
      <w:r w:rsidR="000B098A">
        <w:t xml:space="preserve"> </w:t>
      </w:r>
      <w:proofErr w:type="spellStart"/>
      <w:r w:rsidR="000B098A">
        <w:rPr>
          <w:i/>
          <w:iCs/>
        </w:rPr>
        <w:t>eHyperTool</w:t>
      </w:r>
      <w:proofErr w:type="spellEnd"/>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B867B9">
            <w:rPr>
              <w:noProof/>
            </w:rPr>
            <w:t xml:space="preserve"> </w:t>
          </w:r>
          <w:r w:rsidR="00B867B9" w:rsidRPr="00B867B9">
            <w:rPr>
              <w:noProof/>
            </w:rPr>
            <w:t>[9]</w:t>
          </w:r>
          <w:r w:rsidR="000B098A">
            <w:rPr>
              <w:i/>
              <w:iCs/>
            </w:rPr>
            <w:fldChar w:fldCharType="end"/>
          </w:r>
        </w:sdtContent>
      </w:sdt>
      <w:r w:rsidR="000B098A">
        <w:t>,</w:t>
      </w:r>
      <w:r w:rsidR="00D85CB0">
        <w:t xml:space="preserve"> </w:t>
      </w:r>
      <w:proofErr w:type="spellStart"/>
      <w:r w:rsidR="00D85CB0">
        <w:rPr>
          <w:i/>
          <w:iCs/>
        </w:rPr>
        <w:t>ChoiceScript</w:t>
      </w:r>
      <w:proofErr w:type="spellEnd"/>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B867B9">
            <w:rPr>
              <w:noProof/>
            </w:rPr>
            <w:t xml:space="preserve"> </w:t>
          </w:r>
          <w:r w:rsidR="00B867B9" w:rsidRPr="00B867B9">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B867B9">
            <w:rPr>
              <w:noProof/>
            </w:rPr>
            <w:t xml:space="preserve"> </w:t>
          </w:r>
          <w:r w:rsidR="00B867B9" w:rsidRPr="00B867B9">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B867B9">
            <w:rPr>
              <w:i/>
              <w:iCs/>
              <w:noProof/>
            </w:rPr>
            <w:t xml:space="preserve"> </w:t>
          </w:r>
          <w:r w:rsidR="00B867B9" w:rsidRPr="00B867B9">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B867B9">
            <w:rPr>
              <w:noProof/>
            </w:rPr>
            <w:t xml:space="preserve"> </w:t>
          </w:r>
          <w:r w:rsidR="00B867B9" w:rsidRPr="00B867B9">
            <w:rPr>
              <w:noProof/>
            </w:rPr>
            <w:t>[13]</w:t>
          </w:r>
          <w:r w:rsidR="00D523D9">
            <w:rPr>
              <w:i/>
              <w:iCs/>
            </w:rPr>
            <w:fldChar w:fldCharType="end"/>
          </w:r>
        </w:sdtContent>
      </w:sdt>
      <w:r w:rsidR="00D523D9">
        <w:t xml:space="preserve">, </w:t>
      </w:r>
      <w:r w:rsidR="00CD48C2">
        <w:t xml:space="preserve">and </w:t>
      </w:r>
      <w:proofErr w:type="spellStart"/>
      <w:r w:rsidR="00CD48C2">
        <w:rPr>
          <w:i/>
          <w:iCs/>
        </w:rPr>
        <w:t>Ren’Py</w:t>
      </w:r>
      <w:proofErr w:type="spellEnd"/>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B867B9">
            <w:rPr>
              <w:noProof/>
            </w:rPr>
            <w:t xml:space="preserve"> </w:t>
          </w:r>
          <w:r w:rsidR="00B867B9" w:rsidRPr="00B867B9">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proofErr w:type="spellStart"/>
      <w:r w:rsidR="00D523D9">
        <w:rPr>
          <w:i/>
          <w:iCs/>
        </w:rPr>
        <w:t>Storyspace</w:t>
      </w:r>
      <w:proofErr w:type="spellEnd"/>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B867B9">
            <w:rPr>
              <w:noProof/>
            </w:rPr>
            <w:t xml:space="preserve"> </w:t>
          </w:r>
          <w:r w:rsidR="00B867B9" w:rsidRPr="00B867B9">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07703957"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B867B9">
            <w:rPr>
              <w:noProof/>
            </w:rPr>
            <w:t xml:space="preserve"> </w:t>
          </w:r>
          <w:r w:rsidR="00B867B9" w:rsidRPr="00B867B9">
            <w:rPr>
              <w:noProof/>
            </w:rPr>
            <w:t>[5]</w:t>
          </w:r>
          <w:r w:rsidR="00B224C4">
            <w:rPr>
              <w:i/>
              <w:iCs/>
            </w:rPr>
            <w:fldChar w:fldCharType="end"/>
          </w:r>
        </w:sdtContent>
      </w:sdt>
      <w:r w:rsidR="00B224C4">
        <w:t xml:space="preserve">, </w:t>
      </w:r>
      <w:proofErr w:type="spellStart"/>
      <w:r w:rsidR="00B224C4">
        <w:rPr>
          <w:i/>
          <w:iCs/>
        </w:rPr>
        <w:t>Inklewriter</w:t>
      </w:r>
      <w:proofErr w:type="spellEnd"/>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B867B9">
            <w:rPr>
              <w:noProof/>
            </w:rPr>
            <w:t xml:space="preserve"> </w:t>
          </w:r>
          <w:r w:rsidR="00B867B9" w:rsidRPr="00B867B9">
            <w:rPr>
              <w:noProof/>
            </w:rPr>
            <w:t>[3]</w:t>
          </w:r>
          <w:r w:rsidR="002F21C4">
            <w:rPr>
              <w:i/>
              <w:iCs/>
            </w:rPr>
            <w:fldChar w:fldCharType="end"/>
          </w:r>
        </w:sdtContent>
      </w:sdt>
      <w:r w:rsidR="002F21C4">
        <w:t xml:space="preserve">, </w:t>
      </w:r>
      <w:proofErr w:type="spellStart"/>
      <w:r w:rsidR="00120AB9">
        <w:rPr>
          <w:i/>
          <w:iCs/>
        </w:rPr>
        <w:t>eHyperTool</w:t>
      </w:r>
      <w:proofErr w:type="spellEnd"/>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B867B9">
            <w:rPr>
              <w:noProof/>
            </w:rPr>
            <w:t xml:space="preserve"> </w:t>
          </w:r>
          <w:r w:rsidR="00B867B9" w:rsidRPr="00B867B9">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B867B9">
            <w:rPr>
              <w:noProof/>
            </w:rPr>
            <w:t xml:space="preserve"> </w:t>
          </w:r>
          <w:r w:rsidR="00B867B9" w:rsidRPr="00B867B9">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B867B9">
            <w:rPr>
              <w:noProof/>
            </w:rPr>
            <w:t xml:space="preserve"> </w:t>
          </w:r>
          <w:r w:rsidR="00B867B9" w:rsidRPr="00B867B9">
            <w:rPr>
              <w:noProof/>
            </w:rPr>
            <w:t>[12]</w:t>
          </w:r>
          <w:r w:rsidR="00FE0128">
            <w:rPr>
              <w:i/>
              <w:iCs/>
            </w:rPr>
            <w:fldChar w:fldCharType="end"/>
          </w:r>
        </w:sdtContent>
      </w:sdt>
      <w:r w:rsidR="00FE0128">
        <w:t xml:space="preserve">; of these, only </w:t>
      </w:r>
      <w:proofErr w:type="spellStart"/>
      <w:r w:rsidR="00FE0128">
        <w:rPr>
          <w:i/>
          <w:iCs/>
        </w:rPr>
        <w:t>Inklewriter</w:t>
      </w:r>
      <w:proofErr w:type="spellEnd"/>
      <w:r w:rsidR="00FE0128">
        <w:t xml:space="preserve"> and </w:t>
      </w:r>
      <w:proofErr w:type="spellStart"/>
      <w:r w:rsidR="00FE0128">
        <w:rPr>
          <w:i/>
          <w:iCs/>
        </w:rPr>
        <w:t>eHyperTool</w:t>
      </w:r>
      <w:proofErr w:type="spellEnd"/>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proofErr w:type="spellStart"/>
      <w:r w:rsidR="00BF172D">
        <w:rPr>
          <w:i/>
          <w:iCs/>
        </w:rPr>
        <w:t>Storyspace</w:t>
      </w:r>
      <w:proofErr w:type="spellEnd"/>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B867B9">
            <w:rPr>
              <w:noProof/>
            </w:rPr>
            <w:t xml:space="preserve"> </w:t>
          </w:r>
          <w:r w:rsidR="00B867B9" w:rsidRPr="00B867B9">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B867B9">
            <w:rPr>
              <w:noProof/>
            </w:rPr>
            <w:t xml:space="preserve"> </w:t>
          </w:r>
          <w:r w:rsidR="00B867B9" w:rsidRPr="00B867B9">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02DB5EC2"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B867B9">
            <w:rPr>
              <w:noProof/>
            </w:rPr>
            <w:t xml:space="preserve"> </w:t>
          </w:r>
          <w:r w:rsidR="00B867B9" w:rsidRPr="00B867B9">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to be contributed which can produce an ‘</w:t>
      </w:r>
      <w:proofErr w:type="spellStart"/>
      <w:r w:rsidR="006C0371">
        <w:t>ifiction</w:t>
      </w:r>
      <w:proofErr w:type="spellEnd"/>
      <w:r w:rsidR="006C0371">
        <w:t xml:space="preserve">’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 xml:space="preserve">assign an IFID for my work as specified for a party which is a signatory to the agreement, and also produce an </w:t>
      </w:r>
      <w:proofErr w:type="spellStart"/>
      <w:r w:rsidR="00B75ADB">
        <w:t>ifiction</w:t>
      </w:r>
      <w:proofErr w:type="spellEnd"/>
      <w:r w:rsidR="00B75ADB">
        <w:t xml:space="preserve">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B867B9">
            <w:rPr>
              <w:noProof/>
            </w:rPr>
            <w:t xml:space="preserve"> </w:t>
          </w:r>
          <w:r w:rsidR="00B867B9" w:rsidRPr="00B867B9">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B867B9">
            <w:rPr>
              <w:noProof/>
            </w:rPr>
            <w:t xml:space="preserve"> </w:t>
          </w:r>
          <w:r w:rsidR="00B867B9" w:rsidRPr="00B867B9">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050F0BF"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B867B9">
            <w:rPr>
              <w:noProof/>
            </w:rPr>
            <w:t xml:space="preserve"> </w:t>
          </w:r>
          <w:r w:rsidR="00B867B9" w:rsidRPr="00B867B9">
            <w:rPr>
              <w:noProof/>
            </w:rPr>
            <w:t>[12]</w:t>
          </w:r>
          <w:r w:rsidR="002A38C0">
            <w:rPr>
              <w:i/>
              <w:iCs/>
            </w:rPr>
            <w:fldChar w:fldCharType="end"/>
          </w:r>
        </w:sdtContent>
      </w:sdt>
      <w:r w:rsidR="002A38C0">
        <w:t xml:space="preserve">, </w:t>
      </w:r>
      <w:proofErr w:type="spellStart"/>
      <w:r w:rsidR="002A38C0">
        <w:rPr>
          <w:i/>
          <w:iCs/>
        </w:rPr>
        <w:lastRenderedPageBreak/>
        <w:t>Inklewriter</w:t>
      </w:r>
      <w:proofErr w:type="spellEnd"/>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B867B9">
            <w:rPr>
              <w:noProof/>
            </w:rPr>
            <w:t xml:space="preserve"> </w:t>
          </w:r>
          <w:r w:rsidR="00B867B9" w:rsidRPr="00B867B9">
            <w:rPr>
              <w:noProof/>
            </w:rPr>
            <w:t>[3]</w:t>
          </w:r>
          <w:r w:rsidR="005F06E2">
            <w:rPr>
              <w:i/>
              <w:iCs/>
            </w:rPr>
            <w:fldChar w:fldCharType="end"/>
          </w:r>
        </w:sdtContent>
      </w:sdt>
      <w:r w:rsidR="005F06E2">
        <w:t xml:space="preserve">, </w:t>
      </w:r>
      <w:proofErr w:type="spellStart"/>
      <w:r w:rsidR="005F06E2">
        <w:rPr>
          <w:i/>
          <w:iCs/>
        </w:rPr>
        <w:t>eHyperTool</w:t>
      </w:r>
      <w:proofErr w:type="spellEnd"/>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B867B9">
            <w:rPr>
              <w:noProof/>
            </w:rPr>
            <w:t xml:space="preserve"> </w:t>
          </w:r>
          <w:r w:rsidR="00B867B9" w:rsidRPr="00B867B9">
            <w:rPr>
              <w:noProof/>
            </w:rPr>
            <w:t>[9]</w:t>
          </w:r>
          <w:r w:rsidR="005F06E2">
            <w:rPr>
              <w:i/>
              <w:iCs/>
            </w:rPr>
            <w:fldChar w:fldCharType="end"/>
          </w:r>
        </w:sdtContent>
      </w:sdt>
      <w:r w:rsidR="005F06E2">
        <w:t xml:space="preserve">, </w:t>
      </w:r>
      <w:r w:rsidR="000E3CED">
        <w:t xml:space="preserve">and </w:t>
      </w:r>
      <w:proofErr w:type="spellStart"/>
      <w:r w:rsidR="000E3CED">
        <w:rPr>
          <w:i/>
          <w:iCs/>
        </w:rPr>
        <w:t>ChoiceScript</w:t>
      </w:r>
      <w:proofErr w:type="spellEnd"/>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B867B9">
            <w:rPr>
              <w:noProof/>
            </w:rPr>
            <w:t xml:space="preserve"> </w:t>
          </w:r>
          <w:r w:rsidR="00B867B9" w:rsidRPr="00B867B9">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B867B9">
            <w:rPr>
              <w:noProof/>
            </w:rPr>
            <w:t xml:space="preserve"> </w:t>
          </w:r>
          <w:r w:rsidR="00B867B9" w:rsidRPr="00B867B9">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B867B9">
            <w:rPr>
              <w:noProof/>
            </w:rPr>
            <w:t xml:space="preserve"> </w:t>
          </w:r>
          <w:r w:rsidR="00B867B9" w:rsidRPr="00B867B9">
            <w:rPr>
              <w:noProof/>
            </w:rPr>
            <w:t>[7]</w:t>
          </w:r>
          <w:r w:rsidR="00E83CA2">
            <w:rPr>
              <w:i/>
              <w:iCs/>
            </w:rPr>
            <w:fldChar w:fldCharType="end"/>
          </w:r>
        </w:sdtContent>
      </w:sdt>
      <w:r w:rsidR="00E83CA2">
        <w:t xml:space="preserve">, </w:t>
      </w:r>
      <w:proofErr w:type="spellStart"/>
      <w:r w:rsidR="00E83CA2">
        <w:rPr>
          <w:i/>
          <w:iCs/>
        </w:rPr>
        <w:t>Story</w:t>
      </w:r>
      <w:r w:rsidR="006176C6">
        <w:rPr>
          <w:i/>
          <w:iCs/>
        </w:rPr>
        <w:t>s</w:t>
      </w:r>
      <w:r w:rsidR="00E83CA2">
        <w:rPr>
          <w:i/>
          <w:iCs/>
        </w:rPr>
        <w:t>pace</w:t>
      </w:r>
      <w:proofErr w:type="spellEnd"/>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B867B9">
            <w:rPr>
              <w:noProof/>
            </w:rPr>
            <w:t xml:space="preserve"> </w:t>
          </w:r>
          <w:r w:rsidR="00B867B9" w:rsidRPr="00B867B9">
            <w:rPr>
              <w:noProof/>
            </w:rPr>
            <w:t>[15]</w:t>
          </w:r>
          <w:r w:rsidR="00E83CA2">
            <w:rPr>
              <w:i/>
              <w:iCs/>
            </w:rPr>
            <w:fldChar w:fldCharType="end"/>
          </w:r>
        </w:sdtContent>
      </w:sdt>
      <w:r w:rsidR="005377F1">
        <w:t xml:space="preserve">, and </w:t>
      </w:r>
      <w:proofErr w:type="spellStart"/>
      <w:r w:rsidR="005377F1">
        <w:rPr>
          <w:i/>
          <w:iCs/>
        </w:rPr>
        <w:t>Undum</w:t>
      </w:r>
      <w:proofErr w:type="spellEnd"/>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B867B9">
            <w:rPr>
              <w:noProof/>
            </w:rPr>
            <w:t xml:space="preserve"> </w:t>
          </w:r>
          <w:r w:rsidR="00B867B9" w:rsidRPr="00B867B9">
            <w:rPr>
              <w:noProof/>
            </w:rPr>
            <w:t>[8]</w:t>
          </w:r>
          <w:r w:rsidR="005377F1">
            <w:rPr>
              <w:i/>
              <w:iCs/>
            </w:rPr>
            <w:fldChar w:fldCharType="end"/>
          </w:r>
        </w:sdtContent>
      </w:sdt>
      <w:r w:rsidR="005377F1">
        <w:t xml:space="preserve"> all </w:t>
      </w:r>
      <w:r w:rsidR="0098144E">
        <w:t>have the links defined ‘within’ the content itself</w:t>
      </w:r>
      <w:r w:rsidR="006176C6">
        <w:t xml:space="preserve">. </w:t>
      </w:r>
      <w:proofErr w:type="spellStart"/>
      <w:r w:rsidR="006176C6">
        <w:rPr>
          <w:i/>
          <w:iCs/>
        </w:rPr>
        <w:t>Storyspace</w:t>
      </w:r>
      <w:proofErr w:type="spellEnd"/>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16E4ECE6" w:rsidR="00F369E7" w:rsidRDefault="00E163AB" w:rsidP="00F369E7">
      <w:pPr>
        <w:pStyle w:val="Heading2"/>
      </w:pPr>
      <w:bookmarkStart w:id="10" w:name="_Toc69977791"/>
      <w:bookmarkStart w:id="11" w:name="_Toc70062732"/>
      <w:r>
        <w:t xml:space="preserve">4.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35ECB883"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B867B9">
            <w:rPr>
              <w:i/>
              <w:iCs/>
              <w:noProof/>
            </w:rPr>
            <w:t xml:space="preserve"> </w:t>
          </w:r>
          <w:r w:rsidR="00B867B9" w:rsidRPr="00B867B9">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2EF6B56F"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B867B9">
            <w:rPr>
              <w:noProof/>
            </w:rPr>
            <w:t xml:space="preserve"> </w:t>
          </w:r>
          <w:r w:rsidR="00B867B9" w:rsidRPr="00B867B9">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B9AE267"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B867B9">
            <w:rPr>
              <w:noProof/>
            </w:rPr>
            <w:t xml:space="preserve"> </w:t>
          </w:r>
          <w:r w:rsidR="00B867B9" w:rsidRPr="00B867B9">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B867B9">
            <w:rPr>
              <w:noProof/>
            </w:rPr>
            <w:t xml:space="preserve"> </w:t>
          </w:r>
          <w:r w:rsidR="00B867B9" w:rsidRPr="00B867B9">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B867B9">
            <w:rPr>
              <w:noProof/>
            </w:rPr>
            <w:t xml:space="preserve"> </w:t>
          </w:r>
          <w:r w:rsidR="00B867B9" w:rsidRPr="00B867B9">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552BCF39" w:rsidR="009800D9" w:rsidRDefault="00E163AB" w:rsidP="00A7391B">
      <w:pPr>
        <w:pStyle w:val="Heading2"/>
        <w:rPr>
          <w:noProof/>
          <w:lang w:val="en-US"/>
        </w:rPr>
      </w:pPr>
      <w:bookmarkStart w:id="12" w:name="_Toc69977792"/>
      <w:bookmarkStart w:id="13" w:name="_Toc70062733"/>
      <w:r>
        <w:rPr>
          <w:noProof/>
          <w:lang w:val="en-US"/>
        </w:rPr>
        <w:t xml:space="preserve">4.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5E721AF0"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B867B9">
            <w:rPr>
              <w:noProof/>
            </w:rPr>
            <w:t xml:space="preserve"> </w:t>
          </w:r>
          <w:r w:rsidR="00B867B9" w:rsidRPr="00B867B9">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B867B9">
            <w:rPr>
              <w:noProof/>
            </w:rPr>
            <w:t xml:space="preserve"> </w:t>
          </w:r>
          <w:r w:rsidR="00B867B9" w:rsidRPr="00B867B9">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7C6E95B4"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B867B9">
            <w:rPr>
              <w:i/>
              <w:iCs/>
              <w:noProof/>
            </w:rPr>
            <w:t xml:space="preserve"> </w:t>
          </w:r>
          <w:r w:rsidR="00B867B9" w:rsidRPr="00B867B9">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B867B9">
            <w:rPr>
              <w:noProof/>
            </w:rPr>
            <w:t xml:space="preserve"> </w:t>
          </w:r>
          <w:r w:rsidR="00B867B9" w:rsidRPr="00B867B9">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22115D9D"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B867B9">
            <w:rPr>
              <w:i/>
              <w:iCs/>
              <w:noProof/>
            </w:rPr>
            <w:t xml:space="preserve"> </w:t>
          </w:r>
          <w:r w:rsidR="00B867B9" w:rsidRPr="00B867B9">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76E7A0DA"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B867B9">
            <w:rPr>
              <w:noProof/>
            </w:rPr>
            <w:t xml:space="preserve"> </w:t>
          </w:r>
          <w:r w:rsidR="00B867B9" w:rsidRPr="00B867B9">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0DA0CC4E"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B867B9">
            <w:rPr>
              <w:noProof/>
            </w:rPr>
            <w:t xml:space="preserve"> </w:t>
          </w:r>
          <w:r w:rsidR="00B867B9" w:rsidRPr="00B867B9">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549C52A8"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B867B9">
            <w:rPr>
              <w:noProof/>
            </w:rPr>
            <w:t xml:space="preserve"> </w:t>
          </w:r>
          <w:r w:rsidR="00B867B9" w:rsidRPr="00B867B9">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6378A18E" w14:textId="1552C8E9" w:rsidR="007629C8" w:rsidRDefault="007629C8" w:rsidP="00C93772">
      <w:pPr>
        <w:pStyle w:val="Heading1"/>
        <w:numPr>
          <w:ilvl w:val="0"/>
          <w:numId w:val="2"/>
        </w:numPr>
      </w:pPr>
      <w:bookmarkStart w:id="14" w:name="_Toc69977793"/>
      <w:bookmarkStart w:id="15" w:name="_Toc70062734"/>
      <w:r>
        <w:lastRenderedPageBreak/>
        <w:t>Technical Documentation</w:t>
      </w:r>
      <w:bookmarkEnd w:id="14"/>
      <w:bookmarkEnd w:id="15"/>
    </w:p>
    <w:p w14:paraId="23F2540F" w14:textId="312D7DC0" w:rsidR="00C93772" w:rsidRPr="00C93772" w:rsidRDefault="00C93772" w:rsidP="00C93772">
      <w:pPr>
        <w:pStyle w:val="Heading2"/>
        <w:rPr>
          <w:lang w:val="en-US"/>
        </w:rPr>
      </w:pPr>
      <w:bookmarkStart w:id="16" w:name="_Toc70062735"/>
      <w:r>
        <w:rPr>
          <w:lang w:val="en-US"/>
        </w:rPr>
        <w:t>5.1: Intro</w:t>
      </w:r>
      <w:bookmarkEnd w:id="16"/>
    </w:p>
    <w:p w14:paraId="18121B26" w14:textId="3B19AC3E"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B867B9">
            <w:rPr>
              <w:noProof/>
            </w:rPr>
            <w:t xml:space="preserve"> </w:t>
          </w:r>
          <w:r w:rsidR="00B867B9" w:rsidRPr="00B867B9">
            <w:rPr>
              <w:noProof/>
            </w:rPr>
            <w:t>[28]</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w:t>
      </w:r>
      <w:proofErr w:type="spellStart"/>
      <w:r w:rsidR="003D1104">
        <w:rPr>
          <w:lang w:val="en-US"/>
        </w:rPr>
        <w:t>JavaDoc</w:t>
      </w:r>
      <w:proofErr w:type="spellEnd"/>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w:t>
      </w:r>
      <w:proofErr w:type="spellStart"/>
      <w:r w:rsidR="0070724E">
        <w:rPr>
          <w:lang w:val="en-US"/>
        </w:rPr>
        <w:t>JavaDoc</w:t>
      </w:r>
      <w:proofErr w:type="spellEnd"/>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w:t>
      </w:r>
      <w:proofErr w:type="spellStart"/>
      <w:r w:rsidR="00161503">
        <w:rPr>
          <w:lang w:val="en-US"/>
        </w:rPr>
        <w:t>src</w:t>
      </w:r>
      <w:proofErr w:type="spellEnd"/>
      <w:r w:rsidR="00161503">
        <w:rPr>
          <w:lang w:val="en-US"/>
        </w:rPr>
        <w:t>’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w:t>
      </w:r>
      <w:proofErr w:type="spellStart"/>
      <w:r w:rsidR="006A1414">
        <w:rPr>
          <w:lang w:val="en-US"/>
        </w:rPr>
        <w:t>src</w:t>
      </w:r>
      <w:proofErr w:type="spellEnd"/>
      <w:r w:rsidR="006A1414">
        <w:rPr>
          <w:lang w:val="en-US"/>
        </w:rPr>
        <w:t>/assets’ folder only has a single ‘README’, which covers the contents of its subfolders).</w:t>
      </w:r>
    </w:p>
    <w:p w14:paraId="16D14500" w14:textId="0A8BFC5B"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proofErr w:type="spellStart"/>
      <w:r w:rsidR="003F25F8">
        <w:rPr>
          <w:lang w:val="en-US"/>
        </w:rPr>
        <w:t>gitlab</w:t>
      </w:r>
      <w:proofErr w:type="spellEnd"/>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5.2.’</w:t>
      </w:r>
      <w:r w:rsidR="001D088D">
        <w:rPr>
          <w:lang w:val="en-US"/>
        </w:rPr>
        <w:t xml:space="preserve"> in front of the numbers that are there.</w:t>
      </w:r>
    </w:p>
    <w:p w14:paraId="24264AD6" w14:textId="375CEDB3" w:rsidR="00626999" w:rsidRDefault="00C55D96" w:rsidP="00C55D96">
      <w:pPr>
        <w:pStyle w:val="Heading2"/>
        <w:rPr>
          <w:lang w:val="en-US"/>
        </w:rPr>
      </w:pPr>
      <w:bookmarkStart w:id="17" w:name="_Toc70062736"/>
      <w:r>
        <w:rPr>
          <w:lang w:val="en-US"/>
        </w:rPr>
        <w:t xml:space="preserve">5.2: The full technical documentation discussing the design, development, and testing of </w:t>
      </w:r>
      <w:r w:rsidR="00626999">
        <w:rPr>
          <w:lang w:val="en-US"/>
        </w:rPr>
        <w:t>every iteration of HECC-IT and the games produced with HECC-IT</w:t>
      </w:r>
      <w:bookmarkEnd w:id="17"/>
    </w:p>
    <w:p w14:paraId="2738AB7D" w14:textId="1E7C94D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4E2847">
            <w:rPr>
              <w:noProof/>
            </w:rPr>
            <w:t xml:space="preserve"> </w:t>
          </w:r>
          <w:r w:rsidR="004E2847" w:rsidRPr="004E2847">
            <w:rPr>
              <w:noProof/>
            </w:rPr>
            <w:t>[28]</w:t>
          </w:r>
          <w:r w:rsidR="004E2847">
            <w:rPr>
              <w:lang w:val="en-US"/>
            </w:rPr>
            <w:fldChar w:fldCharType="end"/>
          </w:r>
        </w:sdtContent>
      </w:sdt>
    </w:p>
    <w:p w14:paraId="4C2811EF" w14:textId="70CFAA98" w:rsidR="004E2847" w:rsidRDefault="004E2847" w:rsidP="004E2847">
      <w:pPr>
        <w:pStyle w:val="Heading2"/>
        <w:rPr>
          <w:lang w:val="en-US"/>
        </w:rPr>
      </w:pPr>
      <w:bookmarkStart w:id="18" w:name="_Toc70062737"/>
      <w:r>
        <w:rPr>
          <w:lang w:val="en-US"/>
        </w:rPr>
        <w:t>5.3: The summarized version of the technical documentation</w:t>
      </w:r>
      <w:bookmarkEnd w:id="18"/>
    </w:p>
    <w:p w14:paraId="69D07ABC" w14:textId="651026B2" w:rsidR="00FF4F56" w:rsidRPr="00FF4F56" w:rsidRDefault="00FF4F56" w:rsidP="00FF4F56">
      <w:pPr>
        <w:pStyle w:val="Heading3"/>
        <w:rPr>
          <w:lang w:val="en-US"/>
        </w:rPr>
      </w:pPr>
      <w:r>
        <w:rPr>
          <w:lang w:val="en-US"/>
        </w:rPr>
        <w:t>5.3.1: Summary of the pre-challenge week development</w:t>
      </w:r>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w:t>
      </w:r>
      <w:proofErr w:type="spellStart"/>
      <w:r w:rsidR="00A338EE">
        <w:rPr>
          <w:lang w:val="en-US"/>
        </w:rPr>
        <w:t>HeccSample</w:t>
      </w:r>
      <w:proofErr w:type="spellEnd"/>
      <w:r w:rsidR="00A338EE">
        <w:rPr>
          <w:lang w:val="en-US"/>
        </w:rPr>
        <w:t>’.</w:t>
      </w:r>
      <w:r w:rsidR="00C14005">
        <w:rPr>
          <w:lang w:val="en-US"/>
        </w:rPr>
        <w:t xml:space="preserve"> This was quickly followed by </w:t>
      </w:r>
      <w:r w:rsidR="00D405CA">
        <w:rPr>
          <w:lang w:val="en-US"/>
        </w:rPr>
        <w:t>a rudimentary draft for the ‘HECC-SPECC</w:t>
      </w:r>
      <w:r w:rsidR="00455C1E">
        <w:rPr>
          <w:lang w:val="en-US"/>
        </w:rPr>
        <w:t>’, and a retrospectively produced ‘</w:t>
      </w:r>
      <w:proofErr w:type="spellStart"/>
      <w:r w:rsidR="00455C1E">
        <w:rPr>
          <w:lang w:val="en-US"/>
        </w:rPr>
        <w:t>HeccSample.hecc</w:t>
      </w:r>
      <w:proofErr w:type="spellEnd"/>
      <w:r w:rsidR="00455C1E">
        <w:rPr>
          <w:lang w:val="en-US"/>
        </w:rPr>
        <w:t xml:space="preserve">’ file. I then </w:t>
      </w:r>
      <w:r w:rsidR="00973226">
        <w:rPr>
          <w:lang w:val="en-US"/>
        </w:rPr>
        <w:t>created a crude Java program which was capable of reading the aforementioned ‘</w:t>
      </w:r>
      <w:proofErr w:type="spellStart"/>
      <w:r w:rsidR="00973226">
        <w:rPr>
          <w:lang w:val="en-US"/>
        </w:rPr>
        <w:t>HeccSample.hecc</w:t>
      </w:r>
      <w:proofErr w:type="spellEnd"/>
      <w:r w:rsidR="00973226">
        <w:rPr>
          <w:lang w:val="en-US"/>
        </w:rPr>
        <w:t xml:space="preserve">’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F6499DC" w:rsidR="00FF4F56" w:rsidRPr="00FF4F56" w:rsidRDefault="00FF4F56" w:rsidP="00FF4F56">
      <w:pPr>
        <w:pStyle w:val="Heading3"/>
        <w:rPr>
          <w:lang w:val="en-US"/>
        </w:rPr>
      </w:pPr>
      <w:r>
        <w:rPr>
          <w:lang w:val="en-US"/>
        </w:rPr>
        <w:lastRenderedPageBreak/>
        <w:t>5.3.</w:t>
      </w:r>
      <w:r>
        <w:rPr>
          <w:lang w:val="en-US"/>
        </w:rPr>
        <w:t>2</w:t>
      </w:r>
      <w:r>
        <w:rPr>
          <w:lang w:val="en-US"/>
        </w:rPr>
        <w:t>: Summary of the challenge week</w:t>
      </w:r>
      <w:r>
        <w:rPr>
          <w:lang w:val="en-US"/>
        </w:rPr>
        <w:t xml:space="preserve"> MVP</w:t>
      </w:r>
      <w:r>
        <w:rPr>
          <w:lang w:val="en-US"/>
        </w:rPr>
        <w:t xml:space="preserve"> development</w:t>
      </w:r>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5358BA">
        <w:rPr>
          <w:lang w:val="en-US"/>
        </w:rPr>
        <w:t>an actually useful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1922E3D6" w:rsidR="00FF4F56" w:rsidRDefault="00FF4F56" w:rsidP="00FF4F56">
      <w:pPr>
        <w:pStyle w:val="Heading3"/>
        <w:rPr>
          <w:lang w:val="en-US"/>
        </w:rPr>
      </w:pPr>
      <w:r>
        <w:rPr>
          <w:lang w:val="en-US"/>
        </w:rPr>
        <w:t>5.3.3: Summary of the term 1 MVP development</w:t>
      </w:r>
    </w:p>
    <w:p w14:paraId="345CD875" w14:textId="0352C225"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to make it possible for these ‘editable’ data classes to be edited. Later on, I chose to encapsulate all of these ‘data’ objects within a ‘</w:t>
      </w:r>
      <w:proofErr w:type="spellStart"/>
      <w:r w:rsidR="0067471E">
        <w:rPr>
          <w:lang w:val="en-US"/>
        </w:rPr>
        <w:t>GameDataObject</w:t>
      </w:r>
      <w:proofErr w:type="spellEnd"/>
      <w:r w:rsidR="0067471E">
        <w:rPr>
          <w:lang w:val="en-US"/>
        </w:rPr>
        <w:t xml:space="preserve">’, however, </w:t>
      </w:r>
      <w:r w:rsidR="00FF4F56">
        <w:rPr>
          <w:lang w:val="en-US"/>
        </w:rPr>
        <w:t>I will admit that, in practice, this encapsulation was far from perfect.</w:t>
      </w:r>
    </w:p>
    <w:p w14:paraId="7A640415" w14:textId="6DE7C9AC"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similar to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 xml:space="preserve">drag the ‘passages’ around by holding the left mouse button, ‘scroll’ the </w:t>
      </w:r>
      <w:r w:rsidR="004442BC">
        <w:rPr>
          <w:lang w:val="en-US"/>
        </w:rPr>
        <w:lastRenderedPageBreak/>
        <w:t>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36D36558" w:rsidR="00C84962" w:rsidRDefault="00C84962" w:rsidP="00C84962">
      <w:pPr>
        <w:pStyle w:val="Heading3"/>
        <w:rPr>
          <w:lang w:val="en-US"/>
        </w:rPr>
      </w:pPr>
      <w:r>
        <w:rPr>
          <w:lang w:val="en-US"/>
        </w:rPr>
        <w:t>5.3.4: Summary of the term 2 final product development</w:t>
      </w:r>
    </w:p>
    <w:p w14:paraId="50D05A91" w14:textId="15399352"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Content>
          <w:r w:rsidR="00D80B97">
            <w:rPr>
              <w:lang w:val="en-US"/>
            </w:rPr>
            <w:fldChar w:fldCharType="begin"/>
          </w:r>
          <w:r w:rsidR="00D80B97">
            <w:instrText xml:space="preserve"> CITATION Est19 \l 2057 </w:instrText>
          </w:r>
          <w:r w:rsidR="00D80B97">
            <w:rPr>
              <w:lang w:val="en-US"/>
            </w:rPr>
            <w:fldChar w:fldCharType="separate"/>
          </w:r>
          <w:r w:rsidR="00D80B97">
            <w:rPr>
              <w:noProof/>
            </w:rPr>
            <w:t xml:space="preserve"> </w:t>
          </w:r>
          <w:r w:rsidR="00D80B97" w:rsidRPr="00D80B97">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w:t>
      </w:r>
      <w:proofErr w:type="spellStart"/>
      <w:r w:rsidR="00070C52">
        <w:rPr>
          <w:lang w:val="en-US"/>
        </w:rPr>
        <w:t>checcer</w:t>
      </w:r>
      <w:proofErr w:type="spellEnd"/>
      <w:r w:rsidR="00070C52">
        <w:rPr>
          <w:lang w:val="en-US"/>
        </w:rPr>
        <w:t>’)</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w:t>
      </w:r>
      <w:proofErr w:type="spellStart"/>
      <w:r w:rsidR="00954FD6">
        <w:rPr>
          <w:lang w:val="en-US"/>
        </w:rPr>
        <w:t>idiotproofing</w:t>
      </w:r>
      <w:proofErr w:type="spellEnd"/>
      <w:r w:rsidR="00954FD6">
        <w:rPr>
          <w:lang w:val="en-US"/>
        </w:rPr>
        <w:t>’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lastRenderedPageBreak/>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proofErr w:type="spellStart"/>
      <w:r w:rsidR="00FD6B65">
        <w:rPr>
          <w:i/>
          <w:iCs/>
          <w:lang w:val="en-US"/>
        </w:rPr>
        <w:t>Backblast</w:t>
      </w:r>
      <w:proofErr w:type="spellEnd"/>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proofErr w:type="spellStart"/>
      <w:r w:rsidR="00E75972">
        <w:rPr>
          <w:i/>
          <w:iCs/>
          <w:lang w:val="en-US"/>
        </w:rPr>
        <w:t>Backblast</w:t>
      </w:r>
      <w:proofErr w:type="spellEnd"/>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proofErr w:type="spellStart"/>
      <w:r w:rsidR="00521CB1">
        <w:rPr>
          <w:i/>
          <w:iCs/>
          <w:lang w:val="en-US"/>
        </w:rPr>
        <w:t>Backblast</w:t>
      </w:r>
      <w:proofErr w:type="spellEnd"/>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w:t>
      </w:r>
      <w:proofErr w:type="spellStart"/>
      <w:r>
        <w:rPr>
          <w:lang w:val="en-US"/>
        </w:rPr>
        <w:t>HeccSample</w:t>
      </w:r>
      <w:proofErr w:type="spellEnd"/>
      <w:r>
        <w:rPr>
          <w:lang w:val="en-US"/>
        </w:rPr>
        <w:t>’, with some conditional statements included in it).</w:t>
      </w:r>
    </w:p>
    <w:p w14:paraId="3D1477A6" w14:textId="137FE10F" w:rsidR="004F0603" w:rsidRDefault="00505604" w:rsidP="00505604">
      <w:pPr>
        <w:pStyle w:val="Heading2"/>
        <w:rPr>
          <w:lang w:val="en-US"/>
        </w:rPr>
      </w:pPr>
      <w:r>
        <w:rPr>
          <w:lang w:val="en-US"/>
        </w:rPr>
        <w:t>5.4: Licensing</w:t>
      </w:r>
    </w:p>
    <w:p w14:paraId="7EDD5345" w14:textId="0F866CF6"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Content>
          <w:r w:rsidR="005D2A90">
            <w:rPr>
              <w:lang w:val="en-US"/>
            </w:rPr>
            <w:fldChar w:fldCharType="begin"/>
          </w:r>
          <w:r w:rsidR="005D2A90">
            <w:instrText xml:space="preserve"> CITATION Moz12 \l 2057 </w:instrText>
          </w:r>
          <w:r w:rsidR="005D2A90">
            <w:rPr>
              <w:lang w:val="en-US"/>
            </w:rPr>
            <w:fldChar w:fldCharType="separate"/>
          </w:r>
          <w:r w:rsidR="005D2A90">
            <w:rPr>
              <w:noProof/>
            </w:rPr>
            <w:t xml:space="preserve"> </w:t>
          </w:r>
          <w:r w:rsidR="005D2A90" w:rsidRPr="005D2A90">
            <w:rPr>
              <w:noProof/>
            </w:rPr>
            <w:t>[29]</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forcing any works which merely use part of HECC-IT to be wholly bound by any </w:t>
      </w:r>
      <w:r w:rsidR="00DA32D6">
        <w:rPr>
          <w:lang w:val="en-US"/>
        </w:rPr>
        <w:t>restrictions related solely to the HECC-IT component.</w:t>
      </w:r>
    </w:p>
    <w:p w14:paraId="330EDDED" w14:textId="3C0FFFF3"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Content>
          <w:r w:rsidR="0002241D">
            <w:rPr>
              <w:lang w:val="en-US"/>
            </w:rPr>
            <w:fldChar w:fldCharType="begin"/>
          </w:r>
          <w:r w:rsidR="0002241D">
            <w:instrText xml:space="preserve"> CITATION Ope21 \l 2057 </w:instrText>
          </w:r>
          <w:r w:rsidR="0002241D">
            <w:rPr>
              <w:lang w:val="en-US"/>
            </w:rPr>
            <w:fldChar w:fldCharType="separate"/>
          </w:r>
          <w:r w:rsidR="0002241D">
            <w:rPr>
              <w:noProof/>
            </w:rPr>
            <w:t xml:space="preserve"> </w:t>
          </w:r>
          <w:r w:rsidR="0002241D" w:rsidRPr="0002241D">
            <w:rPr>
              <w:noProof/>
            </w:rPr>
            <w:t>[30]</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w:t>
      </w:r>
      <w:r w:rsidR="00D32724">
        <w:rPr>
          <w:lang w:val="en-US"/>
        </w:rPr>
        <w:lastRenderedPageBreak/>
        <w:t>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19" w:name="_Toc69977794"/>
      <w:bookmarkStart w:id="20" w:name="_Toc70062738"/>
      <w:r>
        <w:t>Project Planning</w:t>
      </w:r>
      <w:bookmarkEnd w:id="19"/>
      <w:bookmarkEnd w:id="20"/>
    </w:p>
    <w:p w14:paraId="2F70B6A5" w14:textId="1E719E31" w:rsidR="00AC74A5" w:rsidRDefault="00C93772" w:rsidP="00AC74A5">
      <w:pPr>
        <w:pStyle w:val="Heading2"/>
        <w:rPr>
          <w:lang w:val="en-US"/>
        </w:rPr>
      </w:pPr>
      <w:bookmarkStart w:id="21" w:name="_Toc69977795"/>
      <w:bookmarkStart w:id="22" w:name="_Toc70062739"/>
      <w:r>
        <w:rPr>
          <w:lang w:val="en-US"/>
        </w:rPr>
        <w:t xml:space="preserve">6.1: </w:t>
      </w:r>
      <w:r w:rsidR="00AC74A5">
        <w:rPr>
          <w:lang w:val="en-US"/>
        </w:rPr>
        <w:t>Intro</w:t>
      </w:r>
      <w:bookmarkEnd w:id="21"/>
      <w:bookmarkEnd w:id="22"/>
    </w:p>
    <w:p w14:paraId="026A8FD7" w14:textId="4D1CDFDB" w:rsidR="00AC74A5" w:rsidRDefault="00AC74A5" w:rsidP="00AC74A5">
      <w:pPr>
        <w:rPr>
          <w:lang w:val="en-US"/>
        </w:rPr>
      </w:pPr>
    </w:p>
    <w:p w14:paraId="67C4A99A" w14:textId="5FC038E8" w:rsidR="00AC74A5" w:rsidRDefault="004F0603" w:rsidP="00AC74A5">
      <w:pPr>
        <w:pStyle w:val="Heading2"/>
        <w:rPr>
          <w:lang w:val="en-US"/>
        </w:rPr>
      </w:pPr>
      <w:bookmarkStart w:id="23" w:name="_Toc69977796"/>
      <w:bookmarkStart w:id="24" w:name="_Toc70062740"/>
      <w:r>
        <w:rPr>
          <w:lang w:val="en-US"/>
        </w:rPr>
        <w:t xml:space="preserve">6.2: </w:t>
      </w:r>
      <w:r w:rsidR="00AC74A5">
        <w:rPr>
          <w:lang w:val="en-US"/>
        </w:rPr>
        <w:t>Jira</w:t>
      </w:r>
      <w:bookmarkEnd w:id="23"/>
      <w:bookmarkEnd w:id="24"/>
    </w:p>
    <w:p w14:paraId="58F6200B" w14:textId="75382321" w:rsidR="00AC74A5" w:rsidRDefault="00AC74A5" w:rsidP="00AC74A5">
      <w:pPr>
        <w:rPr>
          <w:lang w:val="en-US"/>
        </w:rPr>
      </w:pPr>
    </w:p>
    <w:p w14:paraId="05A8A0BA" w14:textId="027714C3" w:rsidR="00AC74A5" w:rsidRDefault="004F0603" w:rsidP="00AC74A5">
      <w:pPr>
        <w:pStyle w:val="Heading2"/>
        <w:rPr>
          <w:lang w:val="en-US"/>
        </w:rPr>
      </w:pPr>
      <w:bookmarkStart w:id="25" w:name="_Toc69977797"/>
      <w:bookmarkStart w:id="26" w:name="_Toc70062741"/>
      <w:r>
        <w:rPr>
          <w:lang w:val="en-US"/>
        </w:rPr>
        <w:t xml:space="preserve">6.3: </w:t>
      </w:r>
      <w:r w:rsidR="00AC74A5">
        <w:rPr>
          <w:lang w:val="en-US"/>
        </w:rPr>
        <w:t>Usage of Jira</w:t>
      </w:r>
      <w:bookmarkEnd w:id="25"/>
      <w:bookmarkEnd w:id="26"/>
    </w:p>
    <w:p w14:paraId="1579362F" w14:textId="66206DA2" w:rsidR="00AC74A5" w:rsidRDefault="00AC74A5" w:rsidP="00AC74A5">
      <w:pPr>
        <w:rPr>
          <w:lang w:val="en-US"/>
        </w:rPr>
      </w:pPr>
    </w:p>
    <w:p w14:paraId="051AC16A" w14:textId="3F8F0103" w:rsidR="00AC74A5" w:rsidRDefault="004F0603" w:rsidP="00AC74A5">
      <w:pPr>
        <w:pStyle w:val="Heading2"/>
        <w:rPr>
          <w:lang w:val="en-US"/>
        </w:rPr>
      </w:pPr>
      <w:bookmarkStart w:id="27" w:name="_Toc69977798"/>
      <w:bookmarkStart w:id="28" w:name="_Toc70062742"/>
      <w:r>
        <w:rPr>
          <w:lang w:val="en-US"/>
        </w:rPr>
        <w:t xml:space="preserve">6.4: </w:t>
      </w:r>
      <w:r w:rsidR="00AC74A5">
        <w:rPr>
          <w:lang w:val="en-US"/>
        </w:rPr>
        <w:t>Reflection on the project planning</w:t>
      </w:r>
      <w:bookmarkEnd w:id="27"/>
      <w:bookmarkEnd w:id="28"/>
    </w:p>
    <w:p w14:paraId="65782FE8" w14:textId="4ED2B1CB" w:rsidR="00AC74A5" w:rsidRDefault="00AC74A5" w:rsidP="00AC74A5">
      <w:pPr>
        <w:rPr>
          <w:lang w:val="en-US"/>
        </w:rPr>
      </w:pPr>
    </w:p>
    <w:p w14:paraId="03FBA2C6" w14:textId="3D91B566" w:rsidR="00AC74A5" w:rsidRPr="00AC74A5" w:rsidRDefault="006B7490" w:rsidP="00C93772">
      <w:pPr>
        <w:pStyle w:val="Heading1"/>
        <w:numPr>
          <w:ilvl w:val="0"/>
          <w:numId w:val="2"/>
        </w:numPr>
      </w:pPr>
      <w:bookmarkStart w:id="29" w:name="_Toc69977799"/>
      <w:bookmarkStart w:id="30" w:name="_Toc70062743"/>
      <w:r>
        <w:t>Conclusions</w:t>
      </w:r>
      <w:bookmarkEnd w:id="29"/>
      <w:bookmarkEnd w:id="30"/>
    </w:p>
    <w:p w14:paraId="6B3C5FD5" w14:textId="391E008D" w:rsidR="00E60B8A" w:rsidRDefault="00E60B8A">
      <w:pPr>
        <w:rPr>
          <w:rFonts w:eastAsiaTheme="majorEastAsia"/>
        </w:rPr>
      </w:pPr>
      <w:r>
        <w:rPr>
          <w:rFonts w:eastAsiaTheme="majorEastAsia"/>
        </w:rPr>
        <w:br w:type="page"/>
      </w:r>
    </w:p>
    <w:bookmarkStart w:id="31" w:name="_Toc70062744" w:displacedByCustomXml="next"/>
    <w:bookmarkStart w:id="32"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32"/>
          <w:bookmarkEnd w:id="31"/>
        </w:p>
        <w:sdt>
          <w:sdtPr>
            <w:id w:val="111145805"/>
            <w:bibliography/>
          </w:sdtPr>
          <w:sdtEndPr/>
          <w:sdtContent>
            <w:p w14:paraId="3C9CB1FD" w14:textId="77777777" w:rsidR="00B867B9"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867B9" w14:paraId="337F9F7B" w14:textId="77777777">
                <w:trPr>
                  <w:divId w:val="1236014079"/>
                  <w:tblCellSpacing w:w="15" w:type="dxa"/>
                </w:trPr>
                <w:tc>
                  <w:tcPr>
                    <w:tcW w:w="50" w:type="pct"/>
                    <w:hideMark/>
                  </w:tcPr>
                  <w:p w14:paraId="24962240" w14:textId="28A77E15" w:rsidR="00B867B9" w:rsidRDefault="00B867B9">
                    <w:pPr>
                      <w:pStyle w:val="Bibliography"/>
                      <w:rPr>
                        <w:noProof/>
                        <w:sz w:val="24"/>
                        <w:szCs w:val="24"/>
                        <w:lang w:val="en-US"/>
                      </w:rPr>
                    </w:pPr>
                    <w:r>
                      <w:rPr>
                        <w:noProof/>
                        <w:lang w:val="en-US"/>
                      </w:rPr>
                      <w:t xml:space="preserve">[1] </w:t>
                    </w:r>
                  </w:p>
                </w:tc>
                <w:tc>
                  <w:tcPr>
                    <w:tcW w:w="0" w:type="auto"/>
                    <w:hideMark/>
                  </w:tcPr>
                  <w:p w14:paraId="2EACBA9B" w14:textId="77777777" w:rsidR="00B867B9" w:rsidRDefault="00B867B9">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B867B9" w14:paraId="2543484C" w14:textId="77777777">
                <w:trPr>
                  <w:divId w:val="1236014079"/>
                  <w:tblCellSpacing w:w="15" w:type="dxa"/>
                </w:trPr>
                <w:tc>
                  <w:tcPr>
                    <w:tcW w:w="50" w:type="pct"/>
                    <w:hideMark/>
                  </w:tcPr>
                  <w:p w14:paraId="4215FCFD" w14:textId="77777777" w:rsidR="00B867B9" w:rsidRDefault="00B867B9">
                    <w:pPr>
                      <w:pStyle w:val="Bibliography"/>
                      <w:rPr>
                        <w:noProof/>
                        <w:lang w:val="en-US"/>
                      </w:rPr>
                    </w:pPr>
                    <w:r>
                      <w:rPr>
                        <w:noProof/>
                        <w:lang w:val="en-US"/>
                      </w:rPr>
                      <w:t xml:space="preserve">[2] </w:t>
                    </w:r>
                  </w:p>
                </w:tc>
                <w:tc>
                  <w:tcPr>
                    <w:tcW w:w="0" w:type="auto"/>
                    <w:hideMark/>
                  </w:tcPr>
                  <w:p w14:paraId="60973E70" w14:textId="77777777" w:rsidR="00B867B9" w:rsidRDefault="00B867B9">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B867B9" w14:paraId="39D05436" w14:textId="77777777">
                <w:trPr>
                  <w:divId w:val="1236014079"/>
                  <w:tblCellSpacing w:w="15" w:type="dxa"/>
                </w:trPr>
                <w:tc>
                  <w:tcPr>
                    <w:tcW w:w="50" w:type="pct"/>
                    <w:hideMark/>
                  </w:tcPr>
                  <w:p w14:paraId="21395DE2" w14:textId="77777777" w:rsidR="00B867B9" w:rsidRDefault="00B867B9">
                    <w:pPr>
                      <w:pStyle w:val="Bibliography"/>
                      <w:rPr>
                        <w:noProof/>
                        <w:lang w:val="en-US"/>
                      </w:rPr>
                    </w:pPr>
                    <w:r>
                      <w:rPr>
                        <w:noProof/>
                        <w:lang w:val="en-US"/>
                      </w:rPr>
                      <w:t xml:space="preserve">[3] </w:t>
                    </w:r>
                  </w:p>
                </w:tc>
                <w:tc>
                  <w:tcPr>
                    <w:tcW w:w="0" w:type="auto"/>
                    <w:hideMark/>
                  </w:tcPr>
                  <w:p w14:paraId="30D36B83" w14:textId="77777777" w:rsidR="00B867B9" w:rsidRDefault="00B867B9">
                    <w:pPr>
                      <w:pStyle w:val="Bibliography"/>
                      <w:rPr>
                        <w:noProof/>
                        <w:lang w:val="en-US"/>
                      </w:rPr>
                    </w:pPr>
                    <w:r>
                      <w:rPr>
                        <w:noProof/>
                        <w:lang w:val="en-US"/>
                      </w:rPr>
                      <w:t>inkle Ltd., "inklewriter," inkle Ltd., [Online]. Available: https://www.inklestudios.com/inklewriter/. [Accessed 11 August 2020].</w:t>
                    </w:r>
                  </w:p>
                </w:tc>
              </w:tr>
              <w:tr w:rsidR="00B867B9" w14:paraId="5CD0EEEB" w14:textId="77777777">
                <w:trPr>
                  <w:divId w:val="1236014079"/>
                  <w:tblCellSpacing w:w="15" w:type="dxa"/>
                </w:trPr>
                <w:tc>
                  <w:tcPr>
                    <w:tcW w:w="50" w:type="pct"/>
                    <w:hideMark/>
                  </w:tcPr>
                  <w:p w14:paraId="083B6A5F" w14:textId="77777777" w:rsidR="00B867B9" w:rsidRDefault="00B867B9">
                    <w:pPr>
                      <w:pStyle w:val="Bibliography"/>
                      <w:rPr>
                        <w:noProof/>
                        <w:lang w:val="en-US"/>
                      </w:rPr>
                    </w:pPr>
                    <w:r>
                      <w:rPr>
                        <w:noProof/>
                        <w:lang w:val="en-US"/>
                      </w:rPr>
                      <w:t xml:space="preserve">[4] </w:t>
                    </w:r>
                  </w:p>
                </w:tc>
                <w:tc>
                  <w:tcPr>
                    <w:tcW w:w="0" w:type="auto"/>
                    <w:hideMark/>
                  </w:tcPr>
                  <w:p w14:paraId="6A6C6E50" w14:textId="77777777" w:rsidR="00B867B9" w:rsidRDefault="00B867B9">
                    <w:pPr>
                      <w:pStyle w:val="Bibliography"/>
                      <w:rPr>
                        <w:noProof/>
                        <w:lang w:val="en-US"/>
                      </w:rPr>
                    </w:pPr>
                    <w:r>
                      <w:rPr>
                        <w:noProof/>
                        <w:lang w:val="en-US"/>
                      </w:rPr>
                      <w:t>inkle Ltd., "ink - inkle's narrative scripting language," inkle Ltd., [Online]. Available: https://www.inklestudios.com/ink/. [Accessed 11 August 2020].</w:t>
                    </w:r>
                  </w:p>
                </w:tc>
              </w:tr>
              <w:tr w:rsidR="00B867B9" w14:paraId="5610F02B" w14:textId="77777777">
                <w:trPr>
                  <w:divId w:val="1236014079"/>
                  <w:tblCellSpacing w:w="15" w:type="dxa"/>
                </w:trPr>
                <w:tc>
                  <w:tcPr>
                    <w:tcW w:w="50" w:type="pct"/>
                    <w:hideMark/>
                  </w:tcPr>
                  <w:p w14:paraId="566A90E0" w14:textId="77777777" w:rsidR="00B867B9" w:rsidRDefault="00B867B9">
                    <w:pPr>
                      <w:pStyle w:val="Bibliography"/>
                      <w:rPr>
                        <w:noProof/>
                        <w:lang w:val="en-US"/>
                      </w:rPr>
                    </w:pPr>
                    <w:r>
                      <w:rPr>
                        <w:noProof/>
                        <w:lang w:val="en-US"/>
                      </w:rPr>
                      <w:t xml:space="preserve">[5] </w:t>
                    </w:r>
                  </w:p>
                </w:tc>
                <w:tc>
                  <w:tcPr>
                    <w:tcW w:w="0" w:type="auto"/>
                    <w:hideMark/>
                  </w:tcPr>
                  <w:p w14:paraId="5144C39B" w14:textId="77777777" w:rsidR="00B867B9" w:rsidRDefault="00B867B9">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B867B9" w14:paraId="318280EE" w14:textId="77777777">
                <w:trPr>
                  <w:divId w:val="1236014079"/>
                  <w:tblCellSpacing w:w="15" w:type="dxa"/>
                </w:trPr>
                <w:tc>
                  <w:tcPr>
                    <w:tcW w:w="50" w:type="pct"/>
                    <w:hideMark/>
                  </w:tcPr>
                  <w:p w14:paraId="62DA79CF" w14:textId="77777777" w:rsidR="00B867B9" w:rsidRDefault="00B867B9">
                    <w:pPr>
                      <w:pStyle w:val="Bibliography"/>
                      <w:rPr>
                        <w:noProof/>
                        <w:lang w:val="en-US"/>
                      </w:rPr>
                    </w:pPr>
                    <w:r>
                      <w:rPr>
                        <w:noProof/>
                        <w:lang w:val="en-US"/>
                      </w:rPr>
                      <w:t xml:space="preserve">[6] </w:t>
                    </w:r>
                  </w:p>
                </w:tc>
                <w:tc>
                  <w:tcPr>
                    <w:tcW w:w="0" w:type="auto"/>
                    <w:hideMark/>
                  </w:tcPr>
                  <w:p w14:paraId="727FF262" w14:textId="77777777" w:rsidR="00B867B9" w:rsidRDefault="00B867B9">
                    <w:pPr>
                      <w:pStyle w:val="Bibliography"/>
                      <w:rPr>
                        <w:noProof/>
                        <w:lang w:val="en-US"/>
                      </w:rPr>
                    </w:pPr>
                    <w:r>
                      <w:rPr>
                        <w:noProof/>
                        <w:lang w:val="en-US"/>
                      </w:rPr>
                      <w:t>D. Q, "Twee2 | Interactive Fiction for Power Users," 2015. [Online]. Available: https://dan-q.github.io/twee2/. [Accessed 17 August 2020].</w:t>
                    </w:r>
                  </w:p>
                </w:tc>
              </w:tr>
              <w:tr w:rsidR="00B867B9" w14:paraId="69FB9358" w14:textId="77777777">
                <w:trPr>
                  <w:divId w:val="1236014079"/>
                  <w:tblCellSpacing w:w="15" w:type="dxa"/>
                </w:trPr>
                <w:tc>
                  <w:tcPr>
                    <w:tcW w:w="50" w:type="pct"/>
                    <w:hideMark/>
                  </w:tcPr>
                  <w:p w14:paraId="7698F084" w14:textId="77777777" w:rsidR="00B867B9" w:rsidRDefault="00B867B9">
                    <w:pPr>
                      <w:pStyle w:val="Bibliography"/>
                      <w:rPr>
                        <w:noProof/>
                        <w:lang w:val="en-US"/>
                      </w:rPr>
                    </w:pPr>
                    <w:r>
                      <w:rPr>
                        <w:noProof/>
                        <w:lang w:val="en-US"/>
                      </w:rPr>
                      <w:t xml:space="preserve">[7] </w:t>
                    </w:r>
                  </w:p>
                </w:tc>
                <w:tc>
                  <w:tcPr>
                    <w:tcW w:w="0" w:type="auto"/>
                    <w:hideMark/>
                  </w:tcPr>
                  <w:p w14:paraId="644FF1C9" w14:textId="77777777" w:rsidR="00B867B9" w:rsidRDefault="00B867B9">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B867B9" w14:paraId="5EA71D78" w14:textId="77777777">
                <w:trPr>
                  <w:divId w:val="1236014079"/>
                  <w:tblCellSpacing w:w="15" w:type="dxa"/>
                </w:trPr>
                <w:tc>
                  <w:tcPr>
                    <w:tcW w:w="50" w:type="pct"/>
                    <w:hideMark/>
                  </w:tcPr>
                  <w:p w14:paraId="73508350" w14:textId="77777777" w:rsidR="00B867B9" w:rsidRDefault="00B867B9">
                    <w:pPr>
                      <w:pStyle w:val="Bibliography"/>
                      <w:rPr>
                        <w:noProof/>
                        <w:lang w:val="en-US"/>
                      </w:rPr>
                    </w:pPr>
                    <w:r>
                      <w:rPr>
                        <w:noProof/>
                        <w:lang w:val="en-US"/>
                      </w:rPr>
                      <w:t xml:space="preserve">[8] </w:t>
                    </w:r>
                  </w:p>
                </w:tc>
                <w:tc>
                  <w:tcPr>
                    <w:tcW w:w="0" w:type="auto"/>
                    <w:hideMark/>
                  </w:tcPr>
                  <w:p w14:paraId="72CA86ED" w14:textId="77777777" w:rsidR="00B867B9" w:rsidRDefault="00B867B9">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B867B9" w14:paraId="399BB0A0" w14:textId="77777777">
                <w:trPr>
                  <w:divId w:val="1236014079"/>
                  <w:tblCellSpacing w:w="15" w:type="dxa"/>
                </w:trPr>
                <w:tc>
                  <w:tcPr>
                    <w:tcW w:w="50" w:type="pct"/>
                    <w:hideMark/>
                  </w:tcPr>
                  <w:p w14:paraId="4C2269AC" w14:textId="77777777" w:rsidR="00B867B9" w:rsidRDefault="00B867B9">
                    <w:pPr>
                      <w:pStyle w:val="Bibliography"/>
                      <w:rPr>
                        <w:noProof/>
                        <w:lang w:val="en-US"/>
                      </w:rPr>
                    </w:pPr>
                    <w:r>
                      <w:rPr>
                        <w:noProof/>
                        <w:lang w:val="en-US"/>
                      </w:rPr>
                      <w:t xml:space="preserve">[9] </w:t>
                    </w:r>
                  </w:p>
                </w:tc>
                <w:tc>
                  <w:tcPr>
                    <w:tcW w:w="0" w:type="auto"/>
                    <w:hideMark/>
                  </w:tcPr>
                  <w:p w14:paraId="5F3CC698" w14:textId="77777777" w:rsidR="00B867B9" w:rsidRDefault="00B867B9">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B867B9" w14:paraId="60E419BB" w14:textId="77777777">
                <w:trPr>
                  <w:divId w:val="1236014079"/>
                  <w:tblCellSpacing w:w="15" w:type="dxa"/>
                </w:trPr>
                <w:tc>
                  <w:tcPr>
                    <w:tcW w:w="50" w:type="pct"/>
                    <w:hideMark/>
                  </w:tcPr>
                  <w:p w14:paraId="24D3CA2F" w14:textId="77777777" w:rsidR="00B867B9" w:rsidRDefault="00B867B9">
                    <w:pPr>
                      <w:pStyle w:val="Bibliography"/>
                      <w:rPr>
                        <w:noProof/>
                        <w:lang w:val="en-US"/>
                      </w:rPr>
                    </w:pPr>
                    <w:r>
                      <w:rPr>
                        <w:noProof/>
                        <w:lang w:val="en-US"/>
                      </w:rPr>
                      <w:t xml:space="preserve">[10] </w:t>
                    </w:r>
                  </w:p>
                </w:tc>
                <w:tc>
                  <w:tcPr>
                    <w:tcW w:w="0" w:type="auto"/>
                    <w:hideMark/>
                  </w:tcPr>
                  <w:p w14:paraId="6C0041AA" w14:textId="77777777" w:rsidR="00B867B9" w:rsidRDefault="00B867B9">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B867B9" w14:paraId="5B5B75E8" w14:textId="77777777">
                <w:trPr>
                  <w:divId w:val="1236014079"/>
                  <w:tblCellSpacing w:w="15" w:type="dxa"/>
                </w:trPr>
                <w:tc>
                  <w:tcPr>
                    <w:tcW w:w="50" w:type="pct"/>
                    <w:hideMark/>
                  </w:tcPr>
                  <w:p w14:paraId="29BC0841" w14:textId="77777777" w:rsidR="00B867B9" w:rsidRDefault="00B867B9">
                    <w:pPr>
                      <w:pStyle w:val="Bibliography"/>
                      <w:rPr>
                        <w:noProof/>
                        <w:lang w:val="en-US"/>
                      </w:rPr>
                    </w:pPr>
                    <w:r>
                      <w:rPr>
                        <w:noProof/>
                        <w:lang w:val="en-US"/>
                      </w:rPr>
                      <w:t xml:space="preserve">[11] </w:t>
                    </w:r>
                  </w:p>
                </w:tc>
                <w:tc>
                  <w:tcPr>
                    <w:tcW w:w="0" w:type="auto"/>
                    <w:hideMark/>
                  </w:tcPr>
                  <w:p w14:paraId="2D957FFA" w14:textId="77777777" w:rsidR="00B867B9" w:rsidRDefault="00B867B9">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B867B9" w14:paraId="348EEBFC" w14:textId="77777777">
                <w:trPr>
                  <w:divId w:val="1236014079"/>
                  <w:tblCellSpacing w:w="15" w:type="dxa"/>
                </w:trPr>
                <w:tc>
                  <w:tcPr>
                    <w:tcW w:w="50" w:type="pct"/>
                    <w:hideMark/>
                  </w:tcPr>
                  <w:p w14:paraId="5EC7282F" w14:textId="77777777" w:rsidR="00B867B9" w:rsidRDefault="00B867B9">
                    <w:pPr>
                      <w:pStyle w:val="Bibliography"/>
                      <w:rPr>
                        <w:noProof/>
                        <w:lang w:val="en-US"/>
                      </w:rPr>
                    </w:pPr>
                    <w:r>
                      <w:rPr>
                        <w:noProof/>
                        <w:lang w:val="en-US"/>
                      </w:rPr>
                      <w:t xml:space="preserve">[12] </w:t>
                    </w:r>
                  </w:p>
                </w:tc>
                <w:tc>
                  <w:tcPr>
                    <w:tcW w:w="0" w:type="auto"/>
                    <w:hideMark/>
                  </w:tcPr>
                  <w:p w14:paraId="195D8A4A" w14:textId="77777777" w:rsidR="00B867B9" w:rsidRDefault="00B867B9">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B867B9" w14:paraId="14F62863" w14:textId="77777777">
                <w:trPr>
                  <w:divId w:val="1236014079"/>
                  <w:tblCellSpacing w:w="15" w:type="dxa"/>
                </w:trPr>
                <w:tc>
                  <w:tcPr>
                    <w:tcW w:w="50" w:type="pct"/>
                    <w:hideMark/>
                  </w:tcPr>
                  <w:p w14:paraId="69FFF7BD" w14:textId="77777777" w:rsidR="00B867B9" w:rsidRDefault="00B867B9">
                    <w:pPr>
                      <w:pStyle w:val="Bibliography"/>
                      <w:rPr>
                        <w:noProof/>
                        <w:lang w:val="en-US"/>
                      </w:rPr>
                    </w:pPr>
                    <w:r>
                      <w:rPr>
                        <w:noProof/>
                        <w:lang w:val="en-US"/>
                      </w:rPr>
                      <w:t xml:space="preserve">[13] </w:t>
                    </w:r>
                  </w:p>
                </w:tc>
                <w:tc>
                  <w:tcPr>
                    <w:tcW w:w="0" w:type="auto"/>
                    <w:hideMark/>
                  </w:tcPr>
                  <w:p w14:paraId="1BCFFBA8" w14:textId="77777777" w:rsidR="00B867B9" w:rsidRDefault="00B867B9">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B867B9" w14:paraId="22371C76" w14:textId="77777777">
                <w:trPr>
                  <w:divId w:val="1236014079"/>
                  <w:tblCellSpacing w:w="15" w:type="dxa"/>
                </w:trPr>
                <w:tc>
                  <w:tcPr>
                    <w:tcW w:w="50" w:type="pct"/>
                    <w:hideMark/>
                  </w:tcPr>
                  <w:p w14:paraId="427814F6" w14:textId="77777777" w:rsidR="00B867B9" w:rsidRDefault="00B867B9">
                    <w:pPr>
                      <w:pStyle w:val="Bibliography"/>
                      <w:rPr>
                        <w:noProof/>
                        <w:lang w:val="en-US"/>
                      </w:rPr>
                    </w:pPr>
                    <w:r>
                      <w:rPr>
                        <w:noProof/>
                        <w:lang w:val="en-US"/>
                      </w:rPr>
                      <w:lastRenderedPageBreak/>
                      <w:t xml:space="preserve">[14] </w:t>
                    </w:r>
                  </w:p>
                </w:tc>
                <w:tc>
                  <w:tcPr>
                    <w:tcW w:w="0" w:type="auto"/>
                    <w:hideMark/>
                  </w:tcPr>
                  <w:p w14:paraId="13C907A6" w14:textId="77777777" w:rsidR="00B867B9" w:rsidRDefault="00B867B9">
                    <w:pPr>
                      <w:pStyle w:val="Bibliography"/>
                      <w:rPr>
                        <w:noProof/>
                        <w:lang w:val="en-US"/>
                      </w:rPr>
                    </w:pPr>
                    <w:r>
                      <w:rPr>
                        <w:noProof/>
                        <w:lang w:val="en-US"/>
                      </w:rPr>
                      <w:t>T. Rothamel, "The Ren'Py Visual Novel Engine," [Online]. Available: https://www.renpy.org/. [Accessed 6 August 2020].</w:t>
                    </w:r>
                  </w:p>
                </w:tc>
              </w:tr>
              <w:tr w:rsidR="00B867B9" w14:paraId="69E75F38" w14:textId="77777777">
                <w:trPr>
                  <w:divId w:val="1236014079"/>
                  <w:tblCellSpacing w:w="15" w:type="dxa"/>
                </w:trPr>
                <w:tc>
                  <w:tcPr>
                    <w:tcW w:w="50" w:type="pct"/>
                    <w:hideMark/>
                  </w:tcPr>
                  <w:p w14:paraId="374B9457" w14:textId="77777777" w:rsidR="00B867B9" w:rsidRDefault="00B867B9">
                    <w:pPr>
                      <w:pStyle w:val="Bibliography"/>
                      <w:rPr>
                        <w:noProof/>
                        <w:lang w:val="en-US"/>
                      </w:rPr>
                    </w:pPr>
                    <w:r>
                      <w:rPr>
                        <w:noProof/>
                        <w:lang w:val="en-US"/>
                      </w:rPr>
                      <w:t xml:space="preserve">[15] </w:t>
                    </w:r>
                  </w:p>
                </w:tc>
                <w:tc>
                  <w:tcPr>
                    <w:tcW w:w="0" w:type="auto"/>
                    <w:hideMark/>
                  </w:tcPr>
                  <w:p w14:paraId="69868D4B" w14:textId="77777777" w:rsidR="00B867B9" w:rsidRDefault="00B867B9">
                    <w:pPr>
                      <w:pStyle w:val="Bibliography"/>
                      <w:rPr>
                        <w:noProof/>
                        <w:lang w:val="en-US"/>
                      </w:rPr>
                    </w:pPr>
                    <w:r>
                      <w:rPr>
                        <w:noProof/>
                        <w:lang w:val="en-US"/>
                      </w:rPr>
                      <w:t>Eastgate Systems, Inc., "Storyspace: Storyspace," 2020. [Online]. Available: http://www.eastgate.com/storyspace/. [Accessed 3 August 2020].</w:t>
                    </w:r>
                  </w:p>
                </w:tc>
              </w:tr>
              <w:tr w:rsidR="00B867B9" w14:paraId="429C4510" w14:textId="77777777">
                <w:trPr>
                  <w:divId w:val="1236014079"/>
                  <w:tblCellSpacing w:w="15" w:type="dxa"/>
                </w:trPr>
                <w:tc>
                  <w:tcPr>
                    <w:tcW w:w="50" w:type="pct"/>
                    <w:hideMark/>
                  </w:tcPr>
                  <w:p w14:paraId="6C3CD38A" w14:textId="77777777" w:rsidR="00B867B9" w:rsidRDefault="00B867B9">
                    <w:pPr>
                      <w:pStyle w:val="Bibliography"/>
                      <w:rPr>
                        <w:noProof/>
                        <w:lang w:val="en-US"/>
                      </w:rPr>
                    </w:pPr>
                    <w:r>
                      <w:rPr>
                        <w:noProof/>
                        <w:lang w:val="en-US"/>
                      </w:rPr>
                      <w:t xml:space="preserve">[16] </w:t>
                    </w:r>
                  </w:p>
                </w:tc>
                <w:tc>
                  <w:tcPr>
                    <w:tcW w:w="0" w:type="auto"/>
                    <w:hideMark/>
                  </w:tcPr>
                  <w:p w14:paraId="748C3A0F" w14:textId="77777777" w:rsidR="00B867B9" w:rsidRDefault="00B867B9">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B867B9" w14:paraId="27DC13B1" w14:textId="77777777">
                <w:trPr>
                  <w:divId w:val="1236014079"/>
                  <w:tblCellSpacing w:w="15" w:type="dxa"/>
                </w:trPr>
                <w:tc>
                  <w:tcPr>
                    <w:tcW w:w="50" w:type="pct"/>
                    <w:hideMark/>
                  </w:tcPr>
                  <w:p w14:paraId="00125B25" w14:textId="77777777" w:rsidR="00B867B9" w:rsidRDefault="00B867B9">
                    <w:pPr>
                      <w:pStyle w:val="Bibliography"/>
                      <w:rPr>
                        <w:noProof/>
                        <w:lang w:val="en-US"/>
                      </w:rPr>
                    </w:pPr>
                    <w:r>
                      <w:rPr>
                        <w:noProof/>
                        <w:lang w:val="en-US"/>
                      </w:rPr>
                      <w:t xml:space="preserve">[17] </w:t>
                    </w:r>
                  </w:p>
                </w:tc>
                <w:tc>
                  <w:tcPr>
                    <w:tcW w:w="0" w:type="auto"/>
                    <w:hideMark/>
                  </w:tcPr>
                  <w:p w14:paraId="5B3F563C" w14:textId="77777777" w:rsidR="00B867B9" w:rsidRDefault="00B867B9">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B867B9" w14:paraId="1809229E" w14:textId="77777777">
                <w:trPr>
                  <w:divId w:val="1236014079"/>
                  <w:tblCellSpacing w:w="15" w:type="dxa"/>
                </w:trPr>
                <w:tc>
                  <w:tcPr>
                    <w:tcW w:w="50" w:type="pct"/>
                    <w:hideMark/>
                  </w:tcPr>
                  <w:p w14:paraId="40EC30E3" w14:textId="77777777" w:rsidR="00B867B9" w:rsidRDefault="00B867B9">
                    <w:pPr>
                      <w:pStyle w:val="Bibliography"/>
                      <w:rPr>
                        <w:noProof/>
                        <w:lang w:val="en-US"/>
                      </w:rPr>
                    </w:pPr>
                    <w:r>
                      <w:rPr>
                        <w:noProof/>
                        <w:lang w:val="en-US"/>
                      </w:rPr>
                      <w:t xml:space="preserve">[18] </w:t>
                    </w:r>
                  </w:p>
                </w:tc>
                <w:tc>
                  <w:tcPr>
                    <w:tcW w:w="0" w:type="auto"/>
                    <w:hideMark/>
                  </w:tcPr>
                  <w:p w14:paraId="401C4829" w14:textId="77777777" w:rsidR="00B867B9" w:rsidRDefault="00B867B9">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B867B9" w14:paraId="7C2CA21E" w14:textId="77777777">
                <w:trPr>
                  <w:divId w:val="1236014079"/>
                  <w:tblCellSpacing w:w="15" w:type="dxa"/>
                </w:trPr>
                <w:tc>
                  <w:tcPr>
                    <w:tcW w:w="50" w:type="pct"/>
                    <w:hideMark/>
                  </w:tcPr>
                  <w:p w14:paraId="3181B315" w14:textId="77777777" w:rsidR="00B867B9" w:rsidRDefault="00B867B9">
                    <w:pPr>
                      <w:pStyle w:val="Bibliography"/>
                      <w:rPr>
                        <w:noProof/>
                        <w:lang w:val="en-US"/>
                      </w:rPr>
                    </w:pPr>
                    <w:r>
                      <w:rPr>
                        <w:noProof/>
                        <w:lang w:val="en-US"/>
                      </w:rPr>
                      <w:t xml:space="preserve">[19] </w:t>
                    </w:r>
                  </w:p>
                </w:tc>
                <w:tc>
                  <w:tcPr>
                    <w:tcW w:w="0" w:type="auto"/>
                    <w:hideMark/>
                  </w:tcPr>
                  <w:p w14:paraId="57C0027F" w14:textId="77777777" w:rsidR="00B867B9" w:rsidRDefault="00B867B9">
                    <w:pPr>
                      <w:pStyle w:val="Bibliography"/>
                      <w:rPr>
                        <w:noProof/>
                        <w:lang w:val="en-US"/>
                      </w:rPr>
                    </w:pPr>
                    <w:r>
                      <w:rPr>
                        <w:noProof/>
                        <w:lang w:val="en-US"/>
                      </w:rPr>
                      <w:t xml:space="preserve">E. J. Aarseth, Cybertext: Perspectives on Ergodic Literature, Baltimore, MD: Johns Hopkins University Press, 1997. </w:t>
                    </w:r>
                  </w:p>
                </w:tc>
              </w:tr>
              <w:tr w:rsidR="00B867B9" w14:paraId="7267481B" w14:textId="77777777">
                <w:trPr>
                  <w:divId w:val="1236014079"/>
                  <w:tblCellSpacing w:w="15" w:type="dxa"/>
                </w:trPr>
                <w:tc>
                  <w:tcPr>
                    <w:tcW w:w="50" w:type="pct"/>
                    <w:hideMark/>
                  </w:tcPr>
                  <w:p w14:paraId="57544CE3" w14:textId="77777777" w:rsidR="00B867B9" w:rsidRDefault="00B867B9">
                    <w:pPr>
                      <w:pStyle w:val="Bibliography"/>
                      <w:rPr>
                        <w:noProof/>
                        <w:lang w:val="en-US"/>
                      </w:rPr>
                    </w:pPr>
                    <w:r>
                      <w:rPr>
                        <w:noProof/>
                        <w:lang w:val="en-US"/>
                      </w:rPr>
                      <w:t xml:space="preserve">[20] </w:t>
                    </w:r>
                  </w:p>
                </w:tc>
                <w:tc>
                  <w:tcPr>
                    <w:tcW w:w="0" w:type="auto"/>
                    <w:hideMark/>
                  </w:tcPr>
                  <w:p w14:paraId="58168132" w14:textId="77777777" w:rsidR="00B867B9" w:rsidRDefault="00B867B9">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B867B9" w14:paraId="3873D046" w14:textId="77777777">
                <w:trPr>
                  <w:divId w:val="1236014079"/>
                  <w:tblCellSpacing w:w="15" w:type="dxa"/>
                </w:trPr>
                <w:tc>
                  <w:tcPr>
                    <w:tcW w:w="50" w:type="pct"/>
                    <w:hideMark/>
                  </w:tcPr>
                  <w:p w14:paraId="7F46380E" w14:textId="77777777" w:rsidR="00B867B9" w:rsidRDefault="00B867B9">
                    <w:pPr>
                      <w:pStyle w:val="Bibliography"/>
                      <w:rPr>
                        <w:noProof/>
                        <w:lang w:val="en-US"/>
                      </w:rPr>
                    </w:pPr>
                    <w:r>
                      <w:rPr>
                        <w:noProof/>
                        <w:lang w:val="en-US"/>
                      </w:rPr>
                      <w:t xml:space="preserve">[21] </w:t>
                    </w:r>
                  </w:p>
                </w:tc>
                <w:tc>
                  <w:tcPr>
                    <w:tcW w:w="0" w:type="auto"/>
                    <w:hideMark/>
                  </w:tcPr>
                  <w:p w14:paraId="43E161DA" w14:textId="77777777" w:rsidR="00B867B9" w:rsidRDefault="00B867B9">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B867B9" w14:paraId="2C15944E" w14:textId="77777777">
                <w:trPr>
                  <w:divId w:val="1236014079"/>
                  <w:tblCellSpacing w:w="15" w:type="dxa"/>
                </w:trPr>
                <w:tc>
                  <w:tcPr>
                    <w:tcW w:w="50" w:type="pct"/>
                    <w:hideMark/>
                  </w:tcPr>
                  <w:p w14:paraId="4E09CC5E" w14:textId="77777777" w:rsidR="00B867B9" w:rsidRDefault="00B867B9">
                    <w:pPr>
                      <w:pStyle w:val="Bibliography"/>
                      <w:rPr>
                        <w:noProof/>
                        <w:lang w:val="en-US"/>
                      </w:rPr>
                    </w:pPr>
                    <w:r>
                      <w:rPr>
                        <w:noProof/>
                        <w:lang w:val="en-US"/>
                      </w:rPr>
                      <w:t xml:space="preserve">[22] </w:t>
                    </w:r>
                  </w:p>
                </w:tc>
                <w:tc>
                  <w:tcPr>
                    <w:tcW w:w="0" w:type="auto"/>
                    <w:hideMark/>
                  </w:tcPr>
                  <w:p w14:paraId="68F2222A" w14:textId="77777777" w:rsidR="00B867B9" w:rsidRDefault="00B867B9">
                    <w:pPr>
                      <w:pStyle w:val="Bibliography"/>
                      <w:rPr>
                        <w:noProof/>
                        <w:lang w:val="en-US"/>
                      </w:rPr>
                    </w:pPr>
                    <w:r>
                      <w:rPr>
                        <w:noProof/>
                        <w:lang w:val="en-US"/>
                      </w:rPr>
                      <w:t>N. Gibbins, "Telling Tales - EdShare Southampton," 6 November 2019. [Online]. Available: http://edshare.soton.ac.uk/20145/. [Accessed 21 September 2020].</w:t>
                    </w:r>
                  </w:p>
                </w:tc>
              </w:tr>
              <w:tr w:rsidR="00B867B9" w14:paraId="10DBE879" w14:textId="77777777">
                <w:trPr>
                  <w:divId w:val="1236014079"/>
                  <w:tblCellSpacing w:w="15" w:type="dxa"/>
                </w:trPr>
                <w:tc>
                  <w:tcPr>
                    <w:tcW w:w="50" w:type="pct"/>
                    <w:hideMark/>
                  </w:tcPr>
                  <w:p w14:paraId="52E72F27" w14:textId="77777777" w:rsidR="00B867B9" w:rsidRDefault="00B867B9">
                    <w:pPr>
                      <w:pStyle w:val="Bibliography"/>
                      <w:rPr>
                        <w:noProof/>
                        <w:lang w:val="en-US"/>
                      </w:rPr>
                    </w:pPr>
                    <w:r>
                      <w:rPr>
                        <w:noProof/>
                        <w:lang w:val="en-US"/>
                      </w:rPr>
                      <w:t xml:space="preserve">[23] </w:t>
                    </w:r>
                  </w:p>
                </w:tc>
                <w:tc>
                  <w:tcPr>
                    <w:tcW w:w="0" w:type="auto"/>
                    <w:hideMark/>
                  </w:tcPr>
                  <w:p w14:paraId="0A08DB90" w14:textId="77777777" w:rsidR="00B867B9" w:rsidRDefault="00B867B9">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B867B9" w14:paraId="751E2D65" w14:textId="77777777">
                <w:trPr>
                  <w:divId w:val="1236014079"/>
                  <w:tblCellSpacing w:w="15" w:type="dxa"/>
                </w:trPr>
                <w:tc>
                  <w:tcPr>
                    <w:tcW w:w="50" w:type="pct"/>
                    <w:hideMark/>
                  </w:tcPr>
                  <w:p w14:paraId="5F723688" w14:textId="77777777" w:rsidR="00B867B9" w:rsidRDefault="00B867B9">
                    <w:pPr>
                      <w:pStyle w:val="Bibliography"/>
                      <w:rPr>
                        <w:noProof/>
                        <w:lang w:val="en-US"/>
                      </w:rPr>
                    </w:pPr>
                    <w:r>
                      <w:rPr>
                        <w:noProof/>
                        <w:lang w:val="en-US"/>
                      </w:rPr>
                      <w:t xml:space="preserve">[24] </w:t>
                    </w:r>
                  </w:p>
                </w:tc>
                <w:tc>
                  <w:tcPr>
                    <w:tcW w:w="0" w:type="auto"/>
                    <w:hideMark/>
                  </w:tcPr>
                  <w:p w14:paraId="3BA2F1AC" w14:textId="77777777" w:rsidR="00B867B9" w:rsidRDefault="00B867B9">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B867B9" w14:paraId="75E5264B" w14:textId="77777777">
                <w:trPr>
                  <w:divId w:val="1236014079"/>
                  <w:tblCellSpacing w:w="15" w:type="dxa"/>
                </w:trPr>
                <w:tc>
                  <w:tcPr>
                    <w:tcW w:w="50" w:type="pct"/>
                    <w:hideMark/>
                  </w:tcPr>
                  <w:p w14:paraId="21C07AB2" w14:textId="77777777" w:rsidR="00B867B9" w:rsidRDefault="00B867B9">
                    <w:pPr>
                      <w:pStyle w:val="Bibliography"/>
                      <w:rPr>
                        <w:noProof/>
                        <w:lang w:val="en-US"/>
                      </w:rPr>
                    </w:pPr>
                    <w:r>
                      <w:rPr>
                        <w:noProof/>
                        <w:lang w:val="en-US"/>
                      </w:rPr>
                      <w:t xml:space="preserve">[25] </w:t>
                    </w:r>
                  </w:p>
                </w:tc>
                <w:tc>
                  <w:tcPr>
                    <w:tcW w:w="0" w:type="auto"/>
                    <w:hideMark/>
                  </w:tcPr>
                  <w:p w14:paraId="702FD401" w14:textId="77777777" w:rsidR="00B867B9" w:rsidRDefault="00B867B9">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B867B9" w14:paraId="2EFD309A" w14:textId="77777777">
                <w:trPr>
                  <w:divId w:val="1236014079"/>
                  <w:tblCellSpacing w:w="15" w:type="dxa"/>
                </w:trPr>
                <w:tc>
                  <w:tcPr>
                    <w:tcW w:w="50" w:type="pct"/>
                    <w:hideMark/>
                  </w:tcPr>
                  <w:p w14:paraId="72FAF5DE" w14:textId="77777777" w:rsidR="00B867B9" w:rsidRDefault="00B867B9">
                    <w:pPr>
                      <w:pStyle w:val="Bibliography"/>
                      <w:rPr>
                        <w:noProof/>
                        <w:lang w:val="en-US"/>
                      </w:rPr>
                    </w:pPr>
                    <w:r>
                      <w:rPr>
                        <w:noProof/>
                        <w:lang w:val="en-US"/>
                      </w:rPr>
                      <w:t xml:space="preserve">[26] </w:t>
                    </w:r>
                  </w:p>
                </w:tc>
                <w:tc>
                  <w:tcPr>
                    <w:tcW w:w="0" w:type="auto"/>
                    <w:hideMark/>
                  </w:tcPr>
                  <w:p w14:paraId="20B731C6" w14:textId="77777777" w:rsidR="00B867B9" w:rsidRDefault="00B867B9">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B867B9" w14:paraId="3E39E4FD" w14:textId="77777777">
                <w:trPr>
                  <w:divId w:val="1236014079"/>
                  <w:tblCellSpacing w:w="15" w:type="dxa"/>
                </w:trPr>
                <w:tc>
                  <w:tcPr>
                    <w:tcW w:w="50" w:type="pct"/>
                    <w:hideMark/>
                  </w:tcPr>
                  <w:p w14:paraId="423E5C36" w14:textId="77777777" w:rsidR="00B867B9" w:rsidRDefault="00B867B9">
                    <w:pPr>
                      <w:pStyle w:val="Bibliography"/>
                      <w:rPr>
                        <w:noProof/>
                        <w:lang w:val="en-US"/>
                      </w:rPr>
                    </w:pPr>
                    <w:r>
                      <w:rPr>
                        <w:noProof/>
                        <w:lang w:val="en-US"/>
                      </w:rPr>
                      <w:t xml:space="preserve">[27] </w:t>
                    </w:r>
                  </w:p>
                </w:tc>
                <w:tc>
                  <w:tcPr>
                    <w:tcW w:w="0" w:type="auto"/>
                    <w:hideMark/>
                  </w:tcPr>
                  <w:p w14:paraId="6D645C68" w14:textId="77777777" w:rsidR="00B867B9" w:rsidRDefault="00B867B9">
                    <w:pPr>
                      <w:pStyle w:val="Bibliography"/>
                      <w:rPr>
                        <w:noProof/>
                        <w:lang w:val="en-US"/>
                      </w:rPr>
                    </w:pPr>
                    <w:r>
                      <w:rPr>
                        <w:noProof/>
                        <w:lang w:val="en-US"/>
                      </w:rPr>
                      <w:t>Spike Chunsoft, "Zero Escape: Zero Time Dilemma," Aksys Games, Minato City (Tokyo), 2016.</w:t>
                    </w:r>
                  </w:p>
                </w:tc>
              </w:tr>
              <w:tr w:rsidR="00B867B9" w14:paraId="5532E70D" w14:textId="77777777">
                <w:trPr>
                  <w:divId w:val="1236014079"/>
                  <w:tblCellSpacing w:w="15" w:type="dxa"/>
                </w:trPr>
                <w:tc>
                  <w:tcPr>
                    <w:tcW w:w="50" w:type="pct"/>
                    <w:hideMark/>
                  </w:tcPr>
                  <w:p w14:paraId="4E128444" w14:textId="77777777" w:rsidR="00B867B9" w:rsidRDefault="00B867B9">
                    <w:pPr>
                      <w:pStyle w:val="Bibliography"/>
                      <w:rPr>
                        <w:noProof/>
                        <w:lang w:val="en-US"/>
                      </w:rPr>
                    </w:pPr>
                    <w:r>
                      <w:rPr>
                        <w:noProof/>
                        <w:lang w:val="en-US"/>
                      </w:rPr>
                      <w:t xml:space="preserve">[28] </w:t>
                    </w:r>
                  </w:p>
                </w:tc>
                <w:tc>
                  <w:tcPr>
                    <w:tcW w:w="0" w:type="auto"/>
                    <w:hideMark/>
                  </w:tcPr>
                  <w:p w14:paraId="3769140C" w14:textId="77777777" w:rsidR="00B867B9" w:rsidRDefault="00B867B9">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bl>
            <w:p w14:paraId="1CD6BDA2" w14:textId="77777777" w:rsidR="00B867B9" w:rsidRDefault="00B867B9">
              <w:pPr>
                <w:divId w:val="1236014079"/>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1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DBB1" w14:textId="77777777" w:rsidR="00E83FD9" w:rsidRDefault="00E83FD9" w:rsidP="00E04C4E">
      <w:pPr>
        <w:spacing w:after="0" w:line="240" w:lineRule="auto"/>
      </w:pPr>
      <w:r>
        <w:separator/>
      </w:r>
    </w:p>
  </w:endnote>
  <w:endnote w:type="continuationSeparator" w:id="0">
    <w:p w14:paraId="1B1761C0" w14:textId="77777777" w:rsidR="00E83FD9" w:rsidRDefault="00E83FD9"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CA07AE" w:rsidRDefault="00712CF4">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E04C4E" w:rsidRDefault="00E0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CB2E26" w:rsidRDefault="00CB2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CB2E26" w:rsidRDefault="00CB2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CB2E26" w:rsidRDefault="00CB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BF4B" w14:textId="77777777" w:rsidR="00E83FD9" w:rsidRDefault="00E83FD9" w:rsidP="00E04C4E">
      <w:pPr>
        <w:spacing w:after="0" w:line="240" w:lineRule="auto"/>
      </w:pPr>
      <w:r>
        <w:separator/>
      </w:r>
    </w:p>
  </w:footnote>
  <w:footnote w:type="continuationSeparator" w:id="0">
    <w:p w14:paraId="53614E63" w14:textId="77777777" w:rsidR="00E83FD9" w:rsidRDefault="00E83FD9"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05CE8" w:rsidRDefault="00D469F4">
    <w:pPr>
      <w:pStyle w:val="Header"/>
    </w:pPr>
    <w:r>
      <w:t>CE301 Final Report</w:t>
    </w:r>
    <w:r w:rsidR="00105CE8">
      <w:ptab w:relativeTo="margin" w:alignment="center" w:leader="none"/>
    </w:r>
    <w:r w:rsidR="00105CE8">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CB2E26" w:rsidRDefault="00CB2E26" w:rsidP="00CB2E26">
    <w:pPr>
      <w:pStyle w:val="Header"/>
    </w:pPr>
    <w:r>
      <w:t>CE301 Final Report</w:t>
    </w:r>
    <w:r>
      <w:ptab w:relativeTo="margin" w:alignment="center" w:leader="none"/>
    </w:r>
    <w:r>
      <w:ptab w:relativeTo="margin" w:alignment="right" w:leader="none"/>
    </w:r>
    <w:r>
      <w:t>Rachel Lowe 1804170</w:t>
    </w:r>
  </w:p>
  <w:p w14:paraId="2650C564" w14:textId="4AF35BA8" w:rsidR="00CB2E26" w:rsidRPr="00CB2E26" w:rsidRDefault="00CB2E26"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4894"/>
    <w:rsid w:val="0001383A"/>
    <w:rsid w:val="000161BD"/>
    <w:rsid w:val="0001786B"/>
    <w:rsid w:val="00021FD5"/>
    <w:rsid w:val="0002241D"/>
    <w:rsid w:val="000236A1"/>
    <w:rsid w:val="0002460F"/>
    <w:rsid w:val="00031DC0"/>
    <w:rsid w:val="00040BEE"/>
    <w:rsid w:val="00040E64"/>
    <w:rsid w:val="000410EB"/>
    <w:rsid w:val="00044690"/>
    <w:rsid w:val="000456B7"/>
    <w:rsid w:val="00045782"/>
    <w:rsid w:val="00050C79"/>
    <w:rsid w:val="00057D44"/>
    <w:rsid w:val="00060278"/>
    <w:rsid w:val="000641BE"/>
    <w:rsid w:val="0006443B"/>
    <w:rsid w:val="00070C52"/>
    <w:rsid w:val="00070D76"/>
    <w:rsid w:val="000728BE"/>
    <w:rsid w:val="000738B4"/>
    <w:rsid w:val="000773CD"/>
    <w:rsid w:val="0008414C"/>
    <w:rsid w:val="00093601"/>
    <w:rsid w:val="000A07F1"/>
    <w:rsid w:val="000A14E3"/>
    <w:rsid w:val="000A20D0"/>
    <w:rsid w:val="000A7060"/>
    <w:rsid w:val="000B098A"/>
    <w:rsid w:val="000B0ABD"/>
    <w:rsid w:val="000C0EE2"/>
    <w:rsid w:val="000C123E"/>
    <w:rsid w:val="000C295B"/>
    <w:rsid w:val="000C3989"/>
    <w:rsid w:val="000C7741"/>
    <w:rsid w:val="000D1B97"/>
    <w:rsid w:val="000D3465"/>
    <w:rsid w:val="000D5390"/>
    <w:rsid w:val="000D5DBF"/>
    <w:rsid w:val="000D60B5"/>
    <w:rsid w:val="000D6E17"/>
    <w:rsid w:val="000E1999"/>
    <w:rsid w:val="000E3CED"/>
    <w:rsid w:val="000E4E67"/>
    <w:rsid w:val="000F0041"/>
    <w:rsid w:val="000F04FC"/>
    <w:rsid w:val="000F0C35"/>
    <w:rsid w:val="000F5255"/>
    <w:rsid w:val="000F5D3B"/>
    <w:rsid w:val="00105CE8"/>
    <w:rsid w:val="00106BDB"/>
    <w:rsid w:val="00111321"/>
    <w:rsid w:val="00116E59"/>
    <w:rsid w:val="001202B0"/>
    <w:rsid w:val="00120AB9"/>
    <w:rsid w:val="0012658F"/>
    <w:rsid w:val="001323F0"/>
    <w:rsid w:val="00141605"/>
    <w:rsid w:val="00141D59"/>
    <w:rsid w:val="00143473"/>
    <w:rsid w:val="0014770F"/>
    <w:rsid w:val="00150BB3"/>
    <w:rsid w:val="0015113E"/>
    <w:rsid w:val="00153188"/>
    <w:rsid w:val="00161503"/>
    <w:rsid w:val="00162AF0"/>
    <w:rsid w:val="00173B21"/>
    <w:rsid w:val="0017679E"/>
    <w:rsid w:val="00182118"/>
    <w:rsid w:val="00182BDC"/>
    <w:rsid w:val="001832A5"/>
    <w:rsid w:val="00183A7F"/>
    <w:rsid w:val="00185E4E"/>
    <w:rsid w:val="001870DD"/>
    <w:rsid w:val="00187866"/>
    <w:rsid w:val="00187901"/>
    <w:rsid w:val="00187F07"/>
    <w:rsid w:val="00197C8A"/>
    <w:rsid w:val="001A05DE"/>
    <w:rsid w:val="001A0E43"/>
    <w:rsid w:val="001B1CE0"/>
    <w:rsid w:val="001B2379"/>
    <w:rsid w:val="001B260A"/>
    <w:rsid w:val="001B2EC3"/>
    <w:rsid w:val="001B4ACB"/>
    <w:rsid w:val="001C1FED"/>
    <w:rsid w:val="001D0752"/>
    <w:rsid w:val="001D088D"/>
    <w:rsid w:val="001D0FF3"/>
    <w:rsid w:val="001D11E9"/>
    <w:rsid w:val="001D619B"/>
    <w:rsid w:val="001D6CBD"/>
    <w:rsid w:val="001D7BDD"/>
    <w:rsid w:val="001D7D79"/>
    <w:rsid w:val="001E07FA"/>
    <w:rsid w:val="001E2BA5"/>
    <w:rsid w:val="001E5B24"/>
    <w:rsid w:val="001F26DF"/>
    <w:rsid w:val="001F4049"/>
    <w:rsid w:val="001F45EB"/>
    <w:rsid w:val="001F5B36"/>
    <w:rsid w:val="001F6846"/>
    <w:rsid w:val="00203B61"/>
    <w:rsid w:val="00210EC8"/>
    <w:rsid w:val="0021524C"/>
    <w:rsid w:val="0022088F"/>
    <w:rsid w:val="00220D8E"/>
    <w:rsid w:val="00223B2F"/>
    <w:rsid w:val="002275E6"/>
    <w:rsid w:val="00227932"/>
    <w:rsid w:val="00233A84"/>
    <w:rsid w:val="00234973"/>
    <w:rsid w:val="00236A4B"/>
    <w:rsid w:val="0024022A"/>
    <w:rsid w:val="00253443"/>
    <w:rsid w:val="00255E31"/>
    <w:rsid w:val="00256747"/>
    <w:rsid w:val="00264173"/>
    <w:rsid w:val="002650E3"/>
    <w:rsid w:val="0026635A"/>
    <w:rsid w:val="002710EF"/>
    <w:rsid w:val="00273B2E"/>
    <w:rsid w:val="002742BB"/>
    <w:rsid w:val="002831F1"/>
    <w:rsid w:val="00283521"/>
    <w:rsid w:val="00285E18"/>
    <w:rsid w:val="00294D78"/>
    <w:rsid w:val="002A21E7"/>
    <w:rsid w:val="002A38C0"/>
    <w:rsid w:val="002A523C"/>
    <w:rsid w:val="002A61DA"/>
    <w:rsid w:val="002B009C"/>
    <w:rsid w:val="002B4AEE"/>
    <w:rsid w:val="002C31A9"/>
    <w:rsid w:val="002C4172"/>
    <w:rsid w:val="002C56F1"/>
    <w:rsid w:val="002D1CC4"/>
    <w:rsid w:val="002D2FD7"/>
    <w:rsid w:val="002D4523"/>
    <w:rsid w:val="002E2784"/>
    <w:rsid w:val="002E27CA"/>
    <w:rsid w:val="002E371A"/>
    <w:rsid w:val="002E3E8D"/>
    <w:rsid w:val="002E44E4"/>
    <w:rsid w:val="002F190D"/>
    <w:rsid w:val="002F21C4"/>
    <w:rsid w:val="002F65AA"/>
    <w:rsid w:val="003017B9"/>
    <w:rsid w:val="003023A6"/>
    <w:rsid w:val="00303270"/>
    <w:rsid w:val="00303521"/>
    <w:rsid w:val="003045BA"/>
    <w:rsid w:val="00304790"/>
    <w:rsid w:val="00305FA0"/>
    <w:rsid w:val="003108C0"/>
    <w:rsid w:val="00316921"/>
    <w:rsid w:val="00343B66"/>
    <w:rsid w:val="003557B1"/>
    <w:rsid w:val="00364E25"/>
    <w:rsid w:val="00370FB3"/>
    <w:rsid w:val="00372C34"/>
    <w:rsid w:val="00374CEC"/>
    <w:rsid w:val="00380DE0"/>
    <w:rsid w:val="0038163A"/>
    <w:rsid w:val="00384CB4"/>
    <w:rsid w:val="00385867"/>
    <w:rsid w:val="00387504"/>
    <w:rsid w:val="00390C05"/>
    <w:rsid w:val="0039300A"/>
    <w:rsid w:val="0039768F"/>
    <w:rsid w:val="003A19FC"/>
    <w:rsid w:val="003A3493"/>
    <w:rsid w:val="003A37E3"/>
    <w:rsid w:val="003A6F5A"/>
    <w:rsid w:val="003B3A2A"/>
    <w:rsid w:val="003C1B3B"/>
    <w:rsid w:val="003C1CE6"/>
    <w:rsid w:val="003C3441"/>
    <w:rsid w:val="003C48FC"/>
    <w:rsid w:val="003C5A32"/>
    <w:rsid w:val="003D1104"/>
    <w:rsid w:val="003D6100"/>
    <w:rsid w:val="003D63F6"/>
    <w:rsid w:val="003E0269"/>
    <w:rsid w:val="003E3E69"/>
    <w:rsid w:val="003F186C"/>
    <w:rsid w:val="003F25F8"/>
    <w:rsid w:val="003F3F51"/>
    <w:rsid w:val="003F4EF3"/>
    <w:rsid w:val="003F6BE9"/>
    <w:rsid w:val="0041408F"/>
    <w:rsid w:val="00415108"/>
    <w:rsid w:val="00425AB7"/>
    <w:rsid w:val="004301B4"/>
    <w:rsid w:val="004335A3"/>
    <w:rsid w:val="00434794"/>
    <w:rsid w:val="00436842"/>
    <w:rsid w:val="00441C7F"/>
    <w:rsid w:val="00443FB0"/>
    <w:rsid w:val="004442BC"/>
    <w:rsid w:val="00450BD3"/>
    <w:rsid w:val="0045579A"/>
    <w:rsid w:val="00455C1E"/>
    <w:rsid w:val="004574D0"/>
    <w:rsid w:val="00457A2E"/>
    <w:rsid w:val="004622FD"/>
    <w:rsid w:val="00467D06"/>
    <w:rsid w:val="00470B60"/>
    <w:rsid w:val="00472BAD"/>
    <w:rsid w:val="00475917"/>
    <w:rsid w:val="00476E89"/>
    <w:rsid w:val="00477507"/>
    <w:rsid w:val="00482426"/>
    <w:rsid w:val="0048476F"/>
    <w:rsid w:val="0049481A"/>
    <w:rsid w:val="00494A05"/>
    <w:rsid w:val="00495FFD"/>
    <w:rsid w:val="004A0DCD"/>
    <w:rsid w:val="004A405D"/>
    <w:rsid w:val="004B4049"/>
    <w:rsid w:val="004B5DE9"/>
    <w:rsid w:val="004B7881"/>
    <w:rsid w:val="004C39F2"/>
    <w:rsid w:val="004C62FA"/>
    <w:rsid w:val="004C73DD"/>
    <w:rsid w:val="004D07B8"/>
    <w:rsid w:val="004D14F2"/>
    <w:rsid w:val="004D2ED5"/>
    <w:rsid w:val="004D5EA0"/>
    <w:rsid w:val="004E2847"/>
    <w:rsid w:val="004E3F31"/>
    <w:rsid w:val="004F0298"/>
    <w:rsid w:val="004F0603"/>
    <w:rsid w:val="004F1B11"/>
    <w:rsid w:val="005019CD"/>
    <w:rsid w:val="00503DE1"/>
    <w:rsid w:val="00505604"/>
    <w:rsid w:val="005112C9"/>
    <w:rsid w:val="00515194"/>
    <w:rsid w:val="00521CB1"/>
    <w:rsid w:val="0052461E"/>
    <w:rsid w:val="00525132"/>
    <w:rsid w:val="00525526"/>
    <w:rsid w:val="0052596F"/>
    <w:rsid w:val="00530BF0"/>
    <w:rsid w:val="0053254C"/>
    <w:rsid w:val="005358BA"/>
    <w:rsid w:val="005377F1"/>
    <w:rsid w:val="00551DC9"/>
    <w:rsid w:val="00560F2E"/>
    <w:rsid w:val="00562A51"/>
    <w:rsid w:val="005657BA"/>
    <w:rsid w:val="005705D0"/>
    <w:rsid w:val="00573A77"/>
    <w:rsid w:val="005741E5"/>
    <w:rsid w:val="00585A28"/>
    <w:rsid w:val="00586C05"/>
    <w:rsid w:val="00587304"/>
    <w:rsid w:val="00592D64"/>
    <w:rsid w:val="005941E5"/>
    <w:rsid w:val="005A5722"/>
    <w:rsid w:val="005B0E78"/>
    <w:rsid w:val="005B2DFF"/>
    <w:rsid w:val="005B51D8"/>
    <w:rsid w:val="005C37FB"/>
    <w:rsid w:val="005C3E4D"/>
    <w:rsid w:val="005D2A90"/>
    <w:rsid w:val="005D362A"/>
    <w:rsid w:val="005D3CDA"/>
    <w:rsid w:val="005D3D02"/>
    <w:rsid w:val="005D793A"/>
    <w:rsid w:val="005E7DFC"/>
    <w:rsid w:val="005F06E2"/>
    <w:rsid w:val="005F2276"/>
    <w:rsid w:val="005F4B8E"/>
    <w:rsid w:val="005F58E8"/>
    <w:rsid w:val="006003B9"/>
    <w:rsid w:val="00602572"/>
    <w:rsid w:val="006048AA"/>
    <w:rsid w:val="00610BEE"/>
    <w:rsid w:val="0061438E"/>
    <w:rsid w:val="006176C6"/>
    <w:rsid w:val="00617BF4"/>
    <w:rsid w:val="00620282"/>
    <w:rsid w:val="00626999"/>
    <w:rsid w:val="0063058F"/>
    <w:rsid w:val="00632BB1"/>
    <w:rsid w:val="006419BB"/>
    <w:rsid w:val="006469B4"/>
    <w:rsid w:val="00646F61"/>
    <w:rsid w:val="006542E4"/>
    <w:rsid w:val="00655AEE"/>
    <w:rsid w:val="00655D3F"/>
    <w:rsid w:val="006567C9"/>
    <w:rsid w:val="006577FB"/>
    <w:rsid w:val="00657BA0"/>
    <w:rsid w:val="00661202"/>
    <w:rsid w:val="00662A04"/>
    <w:rsid w:val="00663154"/>
    <w:rsid w:val="00665F2C"/>
    <w:rsid w:val="00672738"/>
    <w:rsid w:val="00672A65"/>
    <w:rsid w:val="0067384B"/>
    <w:rsid w:val="0067471E"/>
    <w:rsid w:val="006747BE"/>
    <w:rsid w:val="0068242B"/>
    <w:rsid w:val="006913E5"/>
    <w:rsid w:val="00694D7D"/>
    <w:rsid w:val="00695322"/>
    <w:rsid w:val="006A1414"/>
    <w:rsid w:val="006A72DE"/>
    <w:rsid w:val="006A733A"/>
    <w:rsid w:val="006B14A0"/>
    <w:rsid w:val="006B1721"/>
    <w:rsid w:val="006B7490"/>
    <w:rsid w:val="006C0371"/>
    <w:rsid w:val="006C4A13"/>
    <w:rsid w:val="006C676B"/>
    <w:rsid w:val="006C724B"/>
    <w:rsid w:val="006D3777"/>
    <w:rsid w:val="006D6EDE"/>
    <w:rsid w:val="006E0EEE"/>
    <w:rsid w:val="006E42FE"/>
    <w:rsid w:val="006E63D2"/>
    <w:rsid w:val="006F2C25"/>
    <w:rsid w:val="00702631"/>
    <w:rsid w:val="0070724E"/>
    <w:rsid w:val="00711275"/>
    <w:rsid w:val="00712CF4"/>
    <w:rsid w:val="00716B1D"/>
    <w:rsid w:val="00717965"/>
    <w:rsid w:val="00727FAC"/>
    <w:rsid w:val="00732253"/>
    <w:rsid w:val="00732D25"/>
    <w:rsid w:val="00737CB8"/>
    <w:rsid w:val="00762865"/>
    <w:rsid w:val="007629C8"/>
    <w:rsid w:val="00765167"/>
    <w:rsid w:val="0076585C"/>
    <w:rsid w:val="00767CCE"/>
    <w:rsid w:val="00772E81"/>
    <w:rsid w:val="00773C15"/>
    <w:rsid w:val="007750F9"/>
    <w:rsid w:val="007811D3"/>
    <w:rsid w:val="00782B97"/>
    <w:rsid w:val="00791556"/>
    <w:rsid w:val="0079276E"/>
    <w:rsid w:val="007A1994"/>
    <w:rsid w:val="007A1BA3"/>
    <w:rsid w:val="007A3725"/>
    <w:rsid w:val="007A4A5D"/>
    <w:rsid w:val="007A7985"/>
    <w:rsid w:val="007B3B42"/>
    <w:rsid w:val="007B5023"/>
    <w:rsid w:val="007B76AE"/>
    <w:rsid w:val="007C1679"/>
    <w:rsid w:val="007C459E"/>
    <w:rsid w:val="007D0009"/>
    <w:rsid w:val="007D0214"/>
    <w:rsid w:val="007D4C5D"/>
    <w:rsid w:val="007E161D"/>
    <w:rsid w:val="007E1FDE"/>
    <w:rsid w:val="007E23C1"/>
    <w:rsid w:val="007E6047"/>
    <w:rsid w:val="007E6EAA"/>
    <w:rsid w:val="007F0547"/>
    <w:rsid w:val="007F2C2E"/>
    <w:rsid w:val="007F454D"/>
    <w:rsid w:val="007F4BCB"/>
    <w:rsid w:val="007F6849"/>
    <w:rsid w:val="007F6A27"/>
    <w:rsid w:val="00802201"/>
    <w:rsid w:val="00811524"/>
    <w:rsid w:val="00813A26"/>
    <w:rsid w:val="008169FC"/>
    <w:rsid w:val="00826330"/>
    <w:rsid w:val="00827D4A"/>
    <w:rsid w:val="008319CD"/>
    <w:rsid w:val="00834FD2"/>
    <w:rsid w:val="00840081"/>
    <w:rsid w:val="008423F9"/>
    <w:rsid w:val="008424D6"/>
    <w:rsid w:val="0084681F"/>
    <w:rsid w:val="00851C48"/>
    <w:rsid w:val="00853B41"/>
    <w:rsid w:val="008575B6"/>
    <w:rsid w:val="00857F38"/>
    <w:rsid w:val="00864E3E"/>
    <w:rsid w:val="008661A8"/>
    <w:rsid w:val="00867033"/>
    <w:rsid w:val="008671A1"/>
    <w:rsid w:val="00875F84"/>
    <w:rsid w:val="00877A30"/>
    <w:rsid w:val="008822C1"/>
    <w:rsid w:val="0088547E"/>
    <w:rsid w:val="00892608"/>
    <w:rsid w:val="00893A78"/>
    <w:rsid w:val="008A43AD"/>
    <w:rsid w:val="008A48E0"/>
    <w:rsid w:val="008A644B"/>
    <w:rsid w:val="008B2F16"/>
    <w:rsid w:val="008B6319"/>
    <w:rsid w:val="008B65F6"/>
    <w:rsid w:val="008B75A3"/>
    <w:rsid w:val="008C7A92"/>
    <w:rsid w:val="008D28BA"/>
    <w:rsid w:val="008E4167"/>
    <w:rsid w:val="008E4D89"/>
    <w:rsid w:val="008F19A3"/>
    <w:rsid w:val="008F1B7E"/>
    <w:rsid w:val="008F291F"/>
    <w:rsid w:val="008F3813"/>
    <w:rsid w:val="008F3C84"/>
    <w:rsid w:val="008F7538"/>
    <w:rsid w:val="00900C79"/>
    <w:rsid w:val="00911269"/>
    <w:rsid w:val="00912AE2"/>
    <w:rsid w:val="00913AF6"/>
    <w:rsid w:val="00914CB6"/>
    <w:rsid w:val="0092180F"/>
    <w:rsid w:val="00925872"/>
    <w:rsid w:val="0093141B"/>
    <w:rsid w:val="00931F2C"/>
    <w:rsid w:val="0093262E"/>
    <w:rsid w:val="00935B72"/>
    <w:rsid w:val="00936699"/>
    <w:rsid w:val="00937B18"/>
    <w:rsid w:val="00937F51"/>
    <w:rsid w:val="00941302"/>
    <w:rsid w:val="00941E08"/>
    <w:rsid w:val="00945BEF"/>
    <w:rsid w:val="00947A83"/>
    <w:rsid w:val="00950782"/>
    <w:rsid w:val="00954666"/>
    <w:rsid w:val="00954FD6"/>
    <w:rsid w:val="00957853"/>
    <w:rsid w:val="0096206B"/>
    <w:rsid w:val="009650C1"/>
    <w:rsid w:val="00973226"/>
    <w:rsid w:val="009759C1"/>
    <w:rsid w:val="009800D9"/>
    <w:rsid w:val="0098144E"/>
    <w:rsid w:val="00991083"/>
    <w:rsid w:val="009918DD"/>
    <w:rsid w:val="00997AF3"/>
    <w:rsid w:val="009A54DC"/>
    <w:rsid w:val="009A7F12"/>
    <w:rsid w:val="009B2993"/>
    <w:rsid w:val="009B65AF"/>
    <w:rsid w:val="009B683D"/>
    <w:rsid w:val="009B69F6"/>
    <w:rsid w:val="009D0849"/>
    <w:rsid w:val="009D5583"/>
    <w:rsid w:val="009D715E"/>
    <w:rsid w:val="009D76B7"/>
    <w:rsid w:val="009E36A3"/>
    <w:rsid w:val="009F5C50"/>
    <w:rsid w:val="009F7701"/>
    <w:rsid w:val="00A005CB"/>
    <w:rsid w:val="00A0074F"/>
    <w:rsid w:val="00A01422"/>
    <w:rsid w:val="00A014E6"/>
    <w:rsid w:val="00A01969"/>
    <w:rsid w:val="00A06957"/>
    <w:rsid w:val="00A127DA"/>
    <w:rsid w:val="00A249F0"/>
    <w:rsid w:val="00A24BF3"/>
    <w:rsid w:val="00A25252"/>
    <w:rsid w:val="00A279F7"/>
    <w:rsid w:val="00A338EE"/>
    <w:rsid w:val="00A34383"/>
    <w:rsid w:val="00A55B2A"/>
    <w:rsid w:val="00A62707"/>
    <w:rsid w:val="00A6308D"/>
    <w:rsid w:val="00A70B58"/>
    <w:rsid w:val="00A723C1"/>
    <w:rsid w:val="00A7391B"/>
    <w:rsid w:val="00A77074"/>
    <w:rsid w:val="00A77C9E"/>
    <w:rsid w:val="00A9430C"/>
    <w:rsid w:val="00A960C5"/>
    <w:rsid w:val="00A96E42"/>
    <w:rsid w:val="00A97DA1"/>
    <w:rsid w:val="00AB3886"/>
    <w:rsid w:val="00AB4471"/>
    <w:rsid w:val="00AB5328"/>
    <w:rsid w:val="00AC135C"/>
    <w:rsid w:val="00AC1741"/>
    <w:rsid w:val="00AC3468"/>
    <w:rsid w:val="00AC74A5"/>
    <w:rsid w:val="00AD0431"/>
    <w:rsid w:val="00AD33C4"/>
    <w:rsid w:val="00AD4E42"/>
    <w:rsid w:val="00AE2455"/>
    <w:rsid w:val="00AE24CF"/>
    <w:rsid w:val="00AE5B25"/>
    <w:rsid w:val="00AF1358"/>
    <w:rsid w:val="00B02A6D"/>
    <w:rsid w:val="00B06F73"/>
    <w:rsid w:val="00B07EBA"/>
    <w:rsid w:val="00B11C50"/>
    <w:rsid w:val="00B12A30"/>
    <w:rsid w:val="00B151E3"/>
    <w:rsid w:val="00B17216"/>
    <w:rsid w:val="00B224C4"/>
    <w:rsid w:val="00B22B13"/>
    <w:rsid w:val="00B41FAF"/>
    <w:rsid w:val="00B4206F"/>
    <w:rsid w:val="00B4446D"/>
    <w:rsid w:val="00B476EA"/>
    <w:rsid w:val="00B52D91"/>
    <w:rsid w:val="00B5444B"/>
    <w:rsid w:val="00B54D9E"/>
    <w:rsid w:val="00B617F9"/>
    <w:rsid w:val="00B7079E"/>
    <w:rsid w:val="00B75ADB"/>
    <w:rsid w:val="00B765BA"/>
    <w:rsid w:val="00B80DB5"/>
    <w:rsid w:val="00B83879"/>
    <w:rsid w:val="00B83DEE"/>
    <w:rsid w:val="00B867B9"/>
    <w:rsid w:val="00B95DBD"/>
    <w:rsid w:val="00B967CE"/>
    <w:rsid w:val="00BA7F12"/>
    <w:rsid w:val="00BB0D8A"/>
    <w:rsid w:val="00BC30C3"/>
    <w:rsid w:val="00BD1387"/>
    <w:rsid w:val="00BF0625"/>
    <w:rsid w:val="00BF14AB"/>
    <w:rsid w:val="00BF172D"/>
    <w:rsid w:val="00BF330D"/>
    <w:rsid w:val="00BF6364"/>
    <w:rsid w:val="00BF7D55"/>
    <w:rsid w:val="00C007B3"/>
    <w:rsid w:val="00C01CD5"/>
    <w:rsid w:val="00C0216B"/>
    <w:rsid w:val="00C0581D"/>
    <w:rsid w:val="00C1231F"/>
    <w:rsid w:val="00C14005"/>
    <w:rsid w:val="00C16291"/>
    <w:rsid w:val="00C21C99"/>
    <w:rsid w:val="00C262AA"/>
    <w:rsid w:val="00C30071"/>
    <w:rsid w:val="00C33F54"/>
    <w:rsid w:val="00C34D34"/>
    <w:rsid w:val="00C358B9"/>
    <w:rsid w:val="00C36681"/>
    <w:rsid w:val="00C51A74"/>
    <w:rsid w:val="00C53019"/>
    <w:rsid w:val="00C54853"/>
    <w:rsid w:val="00C558EF"/>
    <w:rsid w:val="00C55D96"/>
    <w:rsid w:val="00C566B8"/>
    <w:rsid w:val="00C567BE"/>
    <w:rsid w:val="00C63590"/>
    <w:rsid w:val="00C645CC"/>
    <w:rsid w:val="00C735AB"/>
    <w:rsid w:val="00C7778F"/>
    <w:rsid w:val="00C80DD5"/>
    <w:rsid w:val="00C819BE"/>
    <w:rsid w:val="00C820CC"/>
    <w:rsid w:val="00C84962"/>
    <w:rsid w:val="00C90623"/>
    <w:rsid w:val="00C90822"/>
    <w:rsid w:val="00C9112A"/>
    <w:rsid w:val="00C922CF"/>
    <w:rsid w:val="00C93772"/>
    <w:rsid w:val="00CA07AE"/>
    <w:rsid w:val="00CA2CA8"/>
    <w:rsid w:val="00CB2E26"/>
    <w:rsid w:val="00CB476E"/>
    <w:rsid w:val="00CC6351"/>
    <w:rsid w:val="00CC74ED"/>
    <w:rsid w:val="00CD0FE6"/>
    <w:rsid w:val="00CD12C6"/>
    <w:rsid w:val="00CD245F"/>
    <w:rsid w:val="00CD48C2"/>
    <w:rsid w:val="00CD7E5A"/>
    <w:rsid w:val="00CE170F"/>
    <w:rsid w:val="00CE4995"/>
    <w:rsid w:val="00CE5650"/>
    <w:rsid w:val="00CE77E9"/>
    <w:rsid w:val="00CF0B9E"/>
    <w:rsid w:val="00CF61A4"/>
    <w:rsid w:val="00CF7E37"/>
    <w:rsid w:val="00D00817"/>
    <w:rsid w:val="00D00BED"/>
    <w:rsid w:val="00D00C23"/>
    <w:rsid w:val="00D03614"/>
    <w:rsid w:val="00D04811"/>
    <w:rsid w:val="00D06CC3"/>
    <w:rsid w:val="00D1652B"/>
    <w:rsid w:val="00D17637"/>
    <w:rsid w:val="00D32724"/>
    <w:rsid w:val="00D40202"/>
    <w:rsid w:val="00D405CA"/>
    <w:rsid w:val="00D469F4"/>
    <w:rsid w:val="00D46D33"/>
    <w:rsid w:val="00D523D9"/>
    <w:rsid w:val="00D539D0"/>
    <w:rsid w:val="00D6072B"/>
    <w:rsid w:val="00D6140F"/>
    <w:rsid w:val="00D62A66"/>
    <w:rsid w:val="00D66BFF"/>
    <w:rsid w:val="00D70AF4"/>
    <w:rsid w:val="00D70FA8"/>
    <w:rsid w:val="00D71C6E"/>
    <w:rsid w:val="00D725FE"/>
    <w:rsid w:val="00D72885"/>
    <w:rsid w:val="00D75AB3"/>
    <w:rsid w:val="00D80B97"/>
    <w:rsid w:val="00D82B39"/>
    <w:rsid w:val="00D83854"/>
    <w:rsid w:val="00D85CB0"/>
    <w:rsid w:val="00D93850"/>
    <w:rsid w:val="00D96C89"/>
    <w:rsid w:val="00DA0E63"/>
    <w:rsid w:val="00DA32D6"/>
    <w:rsid w:val="00DA51B0"/>
    <w:rsid w:val="00DB074A"/>
    <w:rsid w:val="00DB093C"/>
    <w:rsid w:val="00DB1525"/>
    <w:rsid w:val="00DB2C4E"/>
    <w:rsid w:val="00DB3820"/>
    <w:rsid w:val="00DB66BF"/>
    <w:rsid w:val="00DB7BCE"/>
    <w:rsid w:val="00DC122E"/>
    <w:rsid w:val="00DC23DF"/>
    <w:rsid w:val="00DC6FA4"/>
    <w:rsid w:val="00DD1335"/>
    <w:rsid w:val="00DD4898"/>
    <w:rsid w:val="00DD4DF5"/>
    <w:rsid w:val="00DE3503"/>
    <w:rsid w:val="00DE5268"/>
    <w:rsid w:val="00DE552D"/>
    <w:rsid w:val="00DF11DC"/>
    <w:rsid w:val="00DF25D9"/>
    <w:rsid w:val="00DF3508"/>
    <w:rsid w:val="00DF62C9"/>
    <w:rsid w:val="00DF6AC5"/>
    <w:rsid w:val="00DF721B"/>
    <w:rsid w:val="00DF7221"/>
    <w:rsid w:val="00E00B6B"/>
    <w:rsid w:val="00E019E3"/>
    <w:rsid w:val="00E040B4"/>
    <w:rsid w:val="00E04C4E"/>
    <w:rsid w:val="00E05F1D"/>
    <w:rsid w:val="00E117C2"/>
    <w:rsid w:val="00E163AB"/>
    <w:rsid w:val="00E23E66"/>
    <w:rsid w:val="00E24478"/>
    <w:rsid w:val="00E27BDA"/>
    <w:rsid w:val="00E3436A"/>
    <w:rsid w:val="00E3483F"/>
    <w:rsid w:val="00E40B61"/>
    <w:rsid w:val="00E40E88"/>
    <w:rsid w:val="00E42D57"/>
    <w:rsid w:val="00E4302D"/>
    <w:rsid w:val="00E51DB8"/>
    <w:rsid w:val="00E52317"/>
    <w:rsid w:val="00E60B8A"/>
    <w:rsid w:val="00E67E2C"/>
    <w:rsid w:val="00E67F2E"/>
    <w:rsid w:val="00E73B3F"/>
    <w:rsid w:val="00E75972"/>
    <w:rsid w:val="00E83CA2"/>
    <w:rsid w:val="00E83FD9"/>
    <w:rsid w:val="00E859EB"/>
    <w:rsid w:val="00E905B5"/>
    <w:rsid w:val="00E909F2"/>
    <w:rsid w:val="00E93869"/>
    <w:rsid w:val="00E955FF"/>
    <w:rsid w:val="00E96234"/>
    <w:rsid w:val="00EA023D"/>
    <w:rsid w:val="00EA153E"/>
    <w:rsid w:val="00EA236B"/>
    <w:rsid w:val="00EA50BB"/>
    <w:rsid w:val="00EB0120"/>
    <w:rsid w:val="00EB44A5"/>
    <w:rsid w:val="00EB5FE3"/>
    <w:rsid w:val="00EC0C4C"/>
    <w:rsid w:val="00EC7C39"/>
    <w:rsid w:val="00ED1B9E"/>
    <w:rsid w:val="00EF05A0"/>
    <w:rsid w:val="00EF169E"/>
    <w:rsid w:val="00EF74C0"/>
    <w:rsid w:val="00EF7895"/>
    <w:rsid w:val="00F029CB"/>
    <w:rsid w:val="00F0435D"/>
    <w:rsid w:val="00F11120"/>
    <w:rsid w:val="00F25476"/>
    <w:rsid w:val="00F27B60"/>
    <w:rsid w:val="00F31FFB"/>
    <w:rsid w:val="00F34B7B"/>
    <w:rsid w:val="00F369E7"/>
    <w:rsid w:val="00F371B7"/>
    <w:rsid w:val="00F37B8C"/>
    <w:rsid w:val="00F42712"/>
    <w:rsid w:val="00F440D2"/>
    <w:rsid w:val="00F46765"/>
    <w:rsid w:val="00F47ABB"/>
    <w:rsid w:val="00F55F42"/>
    <w:rsid w:val="00F55F5B"/>
    <w:rsid w:val="00F56590"/>
    <w:rsid w:val="00F56805"/>
    <w:rsid w:val="00F57E8C"/>
    <w:rsid w:val="00F61848"/>
    <w:rsid w:val="00F623E8"/>
    <w:rsid w:val="00F64A8F"/>
    <w:rsid w:val="00F67F92"/>
    <w:rsid w:val="00F70843"/>
    <w:rsid w:val="00F834DC"/>
    <w:rsid w:val="00F8687C"/>
    <w:rsid w:val="00F87AB9"/>
    <w:rsid w:val="00F87EA0"/>
    <w:rsid w:val="00F90413"/>
    <w:rsid w:val="00F92065"/>
    <w:rsid w:val="00F97E0D"/>
    <w:rsid w:val="00FA79B4"/>
    <w:rsid w:val="00FB062F"/>
    <w:rsid w:val="00FB0D9E"/>
    <w:rsid w:val="00FB3880"/>
    <w:rsid w:val="00FC04CB"/>
    <w:rsid w:val="00FD04F2"/>
    <w:rsid w:val="00FD6B65"/>
    <w:rsid w:val="00FD6DF6"/>
    <w:rsid w:val="00FE0128"/>
    <w:rsid w:val="00FE07FF"/>
    <w:rsid w:val="00FE0CC2"/>
    <w:rsid w:val="00FE19B2"/>
    <w:rsid w:val="00FE2E54"/>
    <w:rsid w:val="00FE3308"/>
    <w:rsid w:val="00FE4634"/>
    <w:rsid w:val="00FE65E9"/>
    <w:rsid w:val="00FE6B6C"/>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8</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29</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0</b:RefOrder>
  </b:Source>
</b:Sources>
</file>

<file path=customXml/itemProps1.xml><?xml version="1.0" encoding="utf-8"?>
<ds:datastoreItem xmlns:ds="http://schemas.openxmlformats.org/officeDocument/2006/customXml" ds:itemID="{EE715E12-A6A4-40D0-9395-4CF26A82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8</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733</cp:revision>
  <dcterms:created xsi:type="dcterms:W3CDTF">2020-09-09T09:58:00Z</dcterms:created>
  <dcterms:modified xsi:type="dcterms:W3CDTF">2021-04-23T12:36:00Z</dcterms:modified>
</cp:coreProperties>
</file>